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4D" w:rsidRPr="00E4222A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222A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26633F">
        <w:rPr>
          <w:rFonts w:ascii="Times New Roman" w:hAnsi="Times New Roman" w:cs="Times New Roman"/>
          <w:b/>
          <w:bCs/>
          <w:sz w:val="26"/>
          <w:szCs w:val="26"/>
        </w:rPr>
        <w:t>ERBALE</w:t>
      </w:r>
    </w:p>
    <w:p w:rsidR="006E534D" w:rsidRPr="005317F7" w:rsidRDefault="006E534D" w:rsidP="006E53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GDL N. </w:t>
      </w:r>
      <w:r w:rsidR="007B5569" w:rsidRPr="00A63441">
        <w:rPr>
          <w:rFonts w:ascii="Times New Roman" w:hAnsi="Times New Roman" w:cs="Times New Roman"/>
          <w:sz w:val="26"/>
          <w:szCs w:val="26"/>
        </w:rPr>
        <w:t>5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5569" w:rsidRPr="00A63441">
        <w:rPr>
          <w:rFonts w:ascii="Times New Roman" w:hAnsi="Times New Roman" w:cs="Times New Roman"/>
          <w:sz w:val="26"/>
          <w:szCs w:val="26"/>
        </w:rPr>
        <w:t>Rapporti Sociali: Comunicazione Fundraising, Volontariato Servizio Civile, Altre Associazioni</w:t>
      </w:r>
      <w:r w:rsidR="007B5569"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24294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CONVOCAZIONE IN DATA </w:t>
      </w:r>
      <w:r w:rsidR="00524294" w:rsidRPr="00A63441">
        <w:rPr>
          <w:rFonts w:ascii="Times New Roman" w:hAnsi="Times New Roman" w:cs="Times New Roman"/>
          <w:sz w:val="26"/>
          <w:szCs w:val="26"/>
        </w:rPr>
        <w:t>0</w:t>
      </w:r>
      <w:r w:rsidR="00B674BC">
        <w:rPr>
          <w:rFonts w:ascii="Times New Roman" w:hAnsi="Times New Roman" w:cs="Times New Roman"/>
          <w:sz w:val="26"/>
          <w:szCs w:val="26"/>
        </w:rPr>
        <w:t>3</w:t>
      </w:r>
      <w:r w:rsidR="00524294" w:rsidRPr="00A63441">
        <w:rPr>
          <w:rFonts w:ascii="Times New Roman" w:hAnsi="Times New Roman" w:cs="Times New Roman"/>
          <w:sz w:val="26"/>
          <w:szCs w:val="26"/>
        </w:rPr>
        <w:t>/0</w:t>
      </w:r>
      <w:r w:rsidR="0031476B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524294" w:rsidRPr="00A63441">
        <w:rPr>
          <w:rFonts w:ascii="Times New Roman" w:hAnsi="Times New Roman" w:cs="Times New Roman"/>
          <w:sz w:val="26"/>
          <w:szCs w:val="26"/>
        </w:rPr>
        <w:t>/202</w:t>
      </w:r>
      <w:r w:rsidR="00B674BC">
        <w:rPr>
          <w:rFonts w:ascii="Times New Roman" w:hAnsi="Times New Roman" w:cs="Times New Roman"/>
          <w:sz w:val="26"/>
          <w:szCs w:val="26"/>
        </w:rPr>
        <w:t>2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con </w:t>
      </w:r>
      <w:r w:rsidRPr="00A63441">
        <w:rPr>
          <w:rFonts w:ascii="Times New Roman" w:hAnsi="Times New Roman" w:cs="Times New Roman"/>
          <w:sz w:val="26"/>
          <w:szCs w:val="26"/>
        </w:rPr>
        <w:t>PROTOCOLLO</w:t>
      </w:r>
      <w:r w:rsidR="00524294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Pr="00A63441">
        <w:rPr>
          <w:rFonts w:ascii="Times New Roman" w:hAnsi="Times New Roman" w:cs="Times New Roman"/>
          <w:sz w:val="26"/>
          <w:szCs w:val="26"/>
        </w:rPr>
        <w:t xml:space="preserve">n. </w:t>
      </w:r>
      <w:r w:rsidR="00B674BC">
        <w:rPr>
          <w:rFonts w:ascii="Times New Roman" w:hAnsi="Times New Roman" w:cs="Times New Roman"/>
          <w:sz w:val="26"/>
          <w:szCs w:val="26"/>
        </w:rPr>
        <w:t>1735</w:t>
      </w: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534D" w:rsidRPr="00A63441" w:rsidRDefault="00524294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RIUNIONE IN 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DATA: </w:t>
      </w:r>
      <w:r w:rsidR="007B5569" w:rsidRPr="00A63441">
        <w:rPr>
          <w:rFonts w:ascii="Times New Roman" w:hAnsi="Times New Roman" w:cs="Times New Roman"/>
          <w:sz w:val="26"/>
          <w:szCs w:val="26"/>
        </w:rPr>
        <w:t>0</w:t>
      </w:r>
      <w:r w:rsidR="00133FD5">
        <w:rPr>
          <w:rFonts w:ascii="Times New Roman" w:hAnsi="Times New Roman" w:cs="Times New Roman"/>
          <w:sz w:val="26"/>
          <w:szCs w:val="26"/>
        </w:rPr>
        <w:t>9 febbraio</w:t>
      </w:r>
      <w:r w:rsidR="007B5569" w:rsidRPr="00A63441">
        <w:rPr>
          <w:rFonts w:ascii="Times New Roman" w:hAnsi="Times New Roman" w:cs="Times New Roman"/>
          <w:sz w:val="26"/>
          <w:szCs w:val="26"/>
        </w:rPr>
        <w:t xml:space="preserve"> </w:t>
      </w:r>
      <w:r w:rsidR="006E534D" w:rsidRPr="00A63441">
        <w:rPr>
          <w:rFonts w:ascii="Times New Roman" w:hAnsi="Times New Roman" w:cs="Times New Roman"/>
          <w:sz w:val="26"/>
          <w:szCs w:val="26"/>
        </w:rPr>
        <w:t>202</w:t>
      </w:r>
      <w:r w:rsidR="00133FD5">
        <w:rPr>
          <w:rFonts w:ascii="Times New Roman" w:hAnsi="Times New Roman" w:cs="Times New Roman"/>
          <w:sz w:val="26"/>
          <w:szCs w:val="26"/>
        </w:rPr>
        <w:t>2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ore 16.00 in modalità online</w:t>
      </w:r>
      <w:r w:rsidRPr="00A63441">
        <w:rPr>
          <w:rFonts w:ascii="Times New Roman" w:hAnsi="Times New Roman" w:cs="Times New Roman"/>
          <w:sz w:val="26"/>
          <w:szCs w:val="26"/>
        </w:rPr>
        <w:t>,</w:t>
      </w:r>
      <w:r w:rsidR="006E534D" w:rsidRPr="00A63441">
        <w:rPr>
          <w:rFonts w:ascii="Times New Roman" w:hAnsi="Times New Roman" w:cs="Times New Roman"/>
          <w:sz w:val="26"/>
          <w:szCs w:val="26"/>
        </w:rPr>
        <w:t xml:space="preserve"> tramite piattaforma Zoom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PRESENTI:</w:t>
      </w:r>
    </w:p>
    <w:p w:rsidR="007B5569" w:rsidRPr="00A63441" w:rsidRDefault="007B5569" w:rsidP="007B5569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Vincenzo Massa, Coordinatore Nazionale</w:t>
      </w:r>
    </w:p>
    <w:p w:rsidR="007B5569" w:rsidRPr="00A63441" w:rsidRDefault="007B5569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Linda Legname componente</w:t>
      </w:r>
    </w:p>
    <w:p w:rsidR="007B5569" w:rsidRPr="00A63441" w:rsidRDefault="007B5569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Annamaria Palummo componente</w:t>
      </w:r>
    </w:p>
    <w:p w:rsidR="007B5569" w:rsidRPr="00A63441" w:rsidRDefault="007B5569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Maria Buoncristiano componente</w:t>
      </w:r>
    </w:p>
    <w:p w:rsidR="007B5569" w:rsidRPr="00A63441" w:rsidRDefault="007B5569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Giuliano Frittelli componente. </w:t>
      </w:r>
    </w:p>
    <w:p w:rsidR="007B5569" w:rsidRPr="00A63441" w:rsidRDefault="00524294" w:rsidP="007B556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Assente </w:t>
      </w:r>
      <w:r w:rsidR="007B5569" w:rsidRPr="00A63441">
        <w:rPr>
          <w:rFonts w:ascii="Times New Roman" w:hAnsi="Times New Roman" w:cs="Times New Roman"/>
          <w:sz w:val="26"/>
          <w:szCs w:val="26"/>
        </w:rPr>
        <w:t>Arturo Vivaldi</w:t>
      </w:r>
      <w:r w:rsidRPr="00A63441">
        <w:rPr>
          <w:rFonts w:ascii="Times New Roman" w:hAnsi="Times New Roman" w:cs="Times New Roman"/>
          <w:sz w:val="26"/>
          <w:szCs w:val="26"/>
        </w:rPr>
        <w:t>.</w:t>
      </w:r>
    </w:p>
    <w:p w:rsidR="007B5569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Ha</w:t>
      </w:r>
      <w:r w:rsidR="0078706E">
        <w:rPr>
          <w:rFonts w:ascii="Times New Roman" w:eastAsia="Calibri" w:hAnsi="Times New Roman" w:cs="Times New Roman"/>
          <w:sz w:val="26"/>
          <w:szCs w:val="26"/>
        </w:rPr>
        <w:t>nno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B5569" w:rsidRPr="00A63441">
        <w:rPr>
          <w:rFonts w:ascii="Times New Roman" w:eastAsia="Calibri" w:hAnsi="Times New Roman" w:cs="Times New Roman"/>
          <w:sz w:val="26"/>
          <w:szCs w:val="26"/>
        </w:rPr>
        <w:t>partecipato alla riunione</w:t>
      </w:r>
      <w:r w:rsidRPr="00A63441">
        <w:rPr>
          <w:rFonts w:ascii="Times New Roman" w:eastAsia="Calibri" w:hAnsi="Times New Roman" w:cs="Times New Roman"/>
          <w:sz w:val="26"/>
          <w:szCs w:val="26"/>
        </w:rPr>
        <w:t xml:space="preserve"> l</w:t>
      </w:r>
      <w:r w:rsidR="00133FD5">
        <w:rPr>
          <w:rFonts w:ascii="Times New Roman" w:eastAsia="Calibri" w:hAnsi="Times New Roman" w:cs="Times New Roman"/>
          <w:sz w:val="26"/>
          <w:szCs w:val="26"/>
        </w:rPr>
        <w:t xml:space="preserve">e </w:t>
      </w:r>
      <w:r w:rsidRPr="00A63441">
        <w:rPr>
          <w:rFonts w:ascii="Times New Roman" w:eastAsia="Calibri" w:hAnsi="Times New Roman" w:cs="Times New Roman"/>
          <w:sz w:val="26"/>
          <w:szCs w:val="26"/>
        </w:rPr>
        <w:t>dipendent</w:t>
      </w:r>
      <w:r w:rsidR="00133FD5">
        <w:rPr>
          <w:rFonts w:ascii="Times New Roman" w:eastAsia="Calibri" w:hAnsi="Times New Roman" w:cs="Times New Roman"/>
          <w:sz w:val="26"/>
          <w:szCs w:val="26"/>
        </w:rPr>
        <w:t>i Sabrina Brutto e Rita Seddio; Tiziana Cordisco</w:t>
      </w:r>
      <w:r w:rsidR="003F16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761B">
        <w:rPr>
          <w:rFonts w:ascii="Times New Roman" w:eastAsia="Calibri" w:hAnsi="Times New Roman" w:cs="Times New Roman"/>
          <w:sz w:val="26"/>
          <w:szCs w:val="26"/>
        </w:rPr>
        <w:t>consulente attività raccolta fondi;</w:t>
      </w:r>
      <w:r w:rsidR="00133FD5">
        <w:rPr>
          <w:rFonts w:ascii="Times New Roman" w:eastAsia="Calibri" w:hAnsi="Times New Roman" w:cs="Times New Roman"/>
          <w:sz w:val="26"/>
          <w:szCs w:val="26"/>
        </w:rPr>
        <w:t xml:space="preserve"> Salvatore Messina e Salvatore Bonfiglio</w:t>
      </w:r>
      <w:r w:rsidR="00B36AD7">
        <w:rPr>
          <w:rFonts w:ascii="Times New Roman" w:eastAsia="Calibri" w:hAnsi="Times New Roman" w:cs="Times New Roman"/>
          <w:sz w:val="26"/>
          <w:szCs w:val="26"/>
        </w:rPr>
        <w:t xml:space="preserve"> consulenti SCU</w:t>
      </w:r>
    </w:p>
    <w:p w:rsidR="007C1600" w:rsidRPr="00A63441" w:rsidRDefault="007C1600" w:rsidP="007B55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63441">
        <w:rPr>
          <w:rFonts w:ascii="Times New Roman" w:eastAsia="Calibri" w:hAnsi="Times New Roman" w:cs="Times New Roman"/>
          <w:sz w:val="26"/>
          <w:szCs w:val="26"/>
        </w:rPr>
        <w:t>Verbalizzante Manuela Fiorillo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>ORDINE DEL GIORNO:</w:t>
      </w:r>
    </w:p>
    <w:p w:rsidR="006E534D" w:rsidRPr="00A63441" w:rsidRDefault="005C49EA" w:rsidP="006E534D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ampagna raccolta fondi</w:t>
      </w:r>
      <w:r w:rsidR="006E534D" w:rsidRPr="00A63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534D" w:rsidRPr="00A63441" w:rsidRDefault="005C49EA" w:rsidP="006E534D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rvizio Civile – Programma d’intervento 2021-22</w:t>
      </w:r>
      <w:r w:rsidR="006E534D" w:rsidRPr="00A6344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534D" w:rsidRPr="005C49EA" w:rsidRDefault="005C49EA" w:rsidP="00CE7CBA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49EA">
        <w:rPr>
          <w:rFonts w:ascii="Times New Roman" w:eastAsia="Times New Roman" w:hAnsi="Times New Roman" w:cs="Times New Roman"/>
          <w:sz w:val="26"/>
          <w:szCs w:val="26"/>
        </w:rPr>
        <w:t>Varie ed eventuali</w:t>
      </w:r>
      <w:r w:rsidR="006E534D" w:rsidRPr="005C49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ORARIO DI CHIUSURA RIUNIONE: ore </w:t>
      </w:r>
      <w:r w:rsidR="00524294" w:rsidRPr="00A63441">
        <w:rPr>
          <w:rFonts w:ascii="Times New Roman" w:hAnsi="Times New Roman" w:cs="Times New Roman"/>
          <w:sz w:val="26"/>
          <w:szCs w:val="26"/>
        </w:rPr>
        <w:t>1</w:t>
      </w:r>
      <w:r w:rsidR="005C49EA">
        <w:rPr>
          <w:rFonts w:ascii="Times New Roman" w:hAnsi="Times New Roman" w:cs="Times New Roman"/>
          <w:sz w:val="26"/>
          <w:szCs w:val="26"/>
        </w:rPr>
        <w:t>9</w:t>
      </w:r>
      <w:r w:rsidR="00524294" w:rsidRPr="00A63441">
        <w:rPr>
          <w:rFonts w:ascii="Times New Roman" w:hAnsi="Times New Roman" w:cs="Times New Roman"/>
          <w:sz w:val="26"/>
          <w:szCs w:val="26"/>
        </w:rPr>
        <w:t>.</w:t>
      </w:r>
      <w:r w:rsidR="005C49EA">
        <w:rPr>
          <w:rFonts w:ascii="Times New Roman" w:hAnsi="Times New Roman" w:cs="Times New Roman"/>
          <w:sz w:val="26"/>
          <w:szCs w:val="26"/>
        </w:rPr>
        <w:t>15</w:t>
      </w:r>
    </w:p>
    <w:p w:rsidR="006E534D" w:rsidRPr="00A63441" w:rsidRDefault="006E534D" w:rsidP="006E53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534D" w:rsidRPr="00A63441" w:rsidRDefault="006E534D" w:rsidP="006E53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3441">
        <w:rPr>
          <w:rFonts w:ascii="Times New Roman" w:hAnsi="Times New Roman" w:cs="Times New Roman"/>
          <w:b/>
          <w:bCs/>
          <w:sz w:val="26"/>
          <w:szCs w:val="26"/>
        </w:rPr>
        <w:t>SVOLGIMENTO RIUNIONE</w:t>
      </w:r>
    </w:p>
    <w:p w:rsidR="00667B06" w:rsidRPr="00A63441" w:rsidRDefault="00667B06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42DD" w:rsidRDefault="0005098F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Prende la parola il Coordinatore Vincenzo Massa </w:t>
      </w:r>
      <w:r w:rsidR="00586281">
        <w:rPr>
          <w:rFonts w:ascii="Times New Roman" w:hAnsi="Times New Roman" w:cs="Times New Roman"/>
          <w:sz w:val="26"/>
          <w:szCs w:val="26"/>
        </w:rPr>
        <w:t>il quale</w:t>
      </w:r>
      <w:r w:rsidR="005E0106">
        <w:rPr>
          <w:rFonts w:ascii="Times New Roman" w:hAnsi="Times New Roman" w:cs="Times New Roman"/>
          <w:sz w:val="26"/>
          <w:szCs w:val="26"/>
        </w:rPr>
        <w:t>,</w:t>
      </w:r>
      <w:r w:rsidR="00586281">
        <w:rPr>
          <w:rFonts w:ascii="Times New Roman" w:hAnsi="Times New Roman" w:cs="Times New Roman"/>
          <w:sz w:val="26"/>
          <w:szCs w:val="26"/>
        </w:rPr>
        <w:t xml:space="preserve"> </w:t>
      </w:r>
      <w:r w:rsidR="00171B52">
        <w:rPr>
          <w:rFonts w:ascii="Times New Roman" w:hAnsi="Times New Roman" w:cs="Times New Roman"/>
          <w:sz w:val="26"/>
          <w:szCs w:val="26"/>
        </w:rPr>
        <w:t>per poter affrontare il primo punto all’ordine del giorno</w:t>
      </w:r>
      <w:r w:rsidR="005E0106">
        <w:rPr>
          <w:rFonts w:ascii="Times New Roman" w:hAnsi="Times New Roman" w:cs="Times New Roman"/>
          <w:sz w:val="26"/>
          <w:szCs w:val="26"/>
        </w:rPr>
        <w:t>,</w:t>
      </w:r>
      <w:r w:rsidR="00171B52">
        <w:rPr>
          <w:rFonts w:ascii="Times New Roman" w:hAnsi="Times New Roman" w:cs="Times New Roman"/>
          <w:sz w:val="26"/>
          <w:szCs w:val="26"/>
        </w:rPr>
        <w:t xml:space="preserve"> </w:t>
      </w:r>
      <w:r w:rsidR="00586281">
        <w:rPr>
          <w:rFonts w:ascii="Times New Roman" w:hAnsi="Times New Roman" w:cs="Times New Roman"/>
          <w:sz w:val="26"/>
          <w:szCs w:val="26"/>
        </w:rPr>
        <w:t xml:space="preserve">invita i componenti a presentarsi </w:t>
      </w:r>
      <w:r w:rsidR="005E0106">
        <w:rPr>
          <w:rFonts w:ascii="Times New Roman" w:hAnsi="Times New Roman" w:cs="Times New Roman"/>
          <w:sz w:val="26"/>
          <w:szCs w:val="26"/>
        </w:rPr>
        <w:t xml:space="preserve">in modo da </w:t>
      </w:r>
      <w:r w:rsidR="00586281">
        <w:rPr>
          <w:rFonts w:ascii="Times New Roman" w:hAnsi="Times New Roman" w:cs="Times New Roman"/>
          <w:sz w:val="26"/>
          <w:szCs w:val="26"/>
        </w:rPr>
        <w:t>farsi conoscere</w:t>
      </w:r>
      <w:r w:rsidR="00FF7D8E">
        <w:rPr>
          <w:rFonts w:ascii="Times New Roman" w:hAnsi="Times New Roman" w:cs="Times New Roman"/>
          <w:sz w:val="26"/>
          <w:szCs w:val="26"/>
        </w:rPr>
        <w:t xml:space="preserve"> </w:t>
      </w:r>
      <w:r w:rsidR="00EE3AEB">
        <w:rPr>
          <w:rFonts w:ascii="Times New Roman" w:hAnsi="Times New Roman" w:cs="Times New Roman"/>
          <w:sz w:val="26"/>
          <w:szCs w:val="26"/>
        </w:rPr>
        <w:t>d</w:t>
      </w:r>
      <w:r w:rsidR="00FF7D8E">
        <w:rPr>
          <w:rFonts w:ascii="Times New Roman" w:hAnsi="Times New Roman" w:cs="Times New Roman"/>
          <w:sz w:val="26"/>
          <w:szCs w:val="26"/>
        </w:rPr>
        <w:t>al</w:t>
      </w:r>
      <w:r w:rsidR="008A1482">
        <w:rPr>
          <w:rFonts w:ascii="Times New Roman" w:hAnsi="Times New Roman" w:cs="Times New Roman"/>
          <w:sz w:val="26"/>
          <w:szCs w:val="26"/>
        </w:rPr>
        <w:t>l’esperta di campagne raccolta fondi</w:t>
      </w:r>
      <w:r w:rsidR="00B854E8">
        <w:rPr>
          <w:rFonts w:ascii="Times New Roman" w:hAnsi="Times New Roman" w:cs="Times New Roman"/>
          <w:sz w:val="26"/>
          <w:szCs w:val="26"/>
        </w:rPr>
        <w:t xml:space="preserve"> presente alla riunione</w:t>
      </w:r>
      <w:r w:rsidR="005F18D2">
        <w:rPr>
          <w:rFonts w:ascii="Times New Roman" w:hAnsi="Times New Roman" w:cs="Times New Roman"/>
          <w:sz w:val="26"/>
          <w:szCs w:val="26"/>
        </w:rPr>
        <w:t>.</w:t>
      </w:r>
    </w:p>
    <w:p w:rsidR="007E1EB4" w:rsidRDefault="00D142DD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iziana Cordisco è </w:t>
      </w:r>
      <w:r w:rsidR="007E1EB4">
        <w:rPr>
          <w:rFonts w:ascii="Times New Roman" w:hAnsi="Times New Roman" w:cs="Times New Roman"/>
          <w:sz w:val="26"/>
          <w:szCs w:val="26"/>
        </w:rPr>
        <w:t xml:space="preserve">una </w:t>
      </w:r>
      <w:r w:rsidR="008C3D54">
        <w:rPr>
          <w:rFonts w:ascii="Times New Roman" w:hAnsi="Times New Roman" w:cs="Times New Roman"/>
          <w:sz w:val="26"/>
          <w:szCs w:val="26"/>
        </w:rPr>
        <w:t xml:space="preserve">libera professionista </w:t>
      </w:r>
      <w:r w:rsidR="007E1EB4">
        <w:rPr>
          <w:rFonts w:ascii="Times New Roman" w:hAnsi="Times New Roman" w:cs="Times New Roman"/>
          <w:sz w:val="26"/>
          <w:szCs w:val="26"/>
        </w:rPr>
        <w:t xml:space="preserve">che si occupa specificatamente di raccolta fondi per </w:t>
      </w:r>
      <w:r w:rsidR="008C3D54">
        <w:rPr>
          <w:rFonts w:ascii="Times New Roman" w:hAnsi="Times New Roman" w:cs="Times New Roman"/>
          <w:sz w:val="26"/>
          <w:szCs w:val="26"/>
        </w:rPr>
        <w:t xml:space="preserve">gli enti </w:t>
      </w:r>
      <w:r w:rsidR="007E1EB4">
        <w:rPr>
          <w:rFonts w:ascii="Times New Roman" w:hAnsi="Times New Roman" w:cs="Times New Roman"/>
          <w:sz w:val="26"/>
          <w:szCs w:val="26"/>
        </w:rPr>
        <w:t xml:space="preserve">non profit; </w:t>
      </w:r>
      <w:r w:rsidR="00AB7D1C">
        <w:rPr>
          <w:rFonts w:ascii="Times New Roman" w:hAnsi="Times New Roman" w:cs="Times New Roman"/>
          <w:sz w:val="26"/>
          <w:szCs w:val="26"/>
        </w:rPr>
        <w:t xml:space="preserve">la sua attività è iniziata in un momento in cui ancora nessuno dava molto importanza a questo </w:t>
      </w:r>
      <w:r w:rsidR="003A2787">
        <w:rPr>
          <w:rFonts w:ascii="Times New Roman" w:hAnsi="Times New Roman" w:cs="Times New Roman"/>
          <w:sz w:val="26"/>
          <w:szCs w:val="26"/>
        </w:rPr>
        <w:t>aspetto</w:t>
      </w:r>
      <w:r w:rsidR="00443B59">
        <w:rPr>
          <w:rFonts w:ascii="Times New Roman" w:hAnsi="Times New Roman" w:cs="Times New Roman"/>
          <w:sz w:val="26"/>
          <w:szCs w:val="26"/>
        </w:rPr>
        <w:t xml:space="preserve"> del marketing </w:t>
      </w:r>
      <w:r w:rsidR="00AB7D1C">
        <w:rPr>
          <w:rFonts w:ascii="Times New Roman" w:hAnsi="Times New Roman" w:cs="Times New Roman"/>
          <w:sz w:val="26"/>
          <w:szCs w:val="26"/>
        </w:rPr>
        <w:t xml:space="preserve">e </w:t>
      </w:r>
      <w:r w:rsidR="007E1EB4">
        <w:rPr>
          <w:rFonts w:ascii="Times New Roman" w:hAnsi="Times New Roman" w:cs="Times New Roman"/>
          <w:sz w:val="26"/>
          <w:szCs w:val="26"/>
        </w:rPr>
        <w:t xml:space="preserve">quindi ha avuto la possibilità di </w:t>
      </w:r>
      <w:r w:rsidR="00FE3B14">
        <w:rPr>
          <w:rFonts w:ascii="Times New Roman" w:hAnsi="Times New Roman" w:cs="Times New Roman"/>
          <w:sz w:val="26"/>
          <w:szCs w:val="26"/>
        </w:rPr>
        <w:t xml:space="preserve">personalizzare e </w:t>
      </w:r>
      <w:r w:rsidR="00985E7A">
        <w:rPr>
          <w:rFonts w:ascii="Times New Roman" w:hAnsi="Times New Roman" w:cs="Times New Roman"/>
          <w:sz w:val="26"/>
          <w:szCs w:val="26"/>
        </w:rPr>
        <w:t xml:space="preserve">creare </w:t>
      </w:r>
      <w:r w:rsidR="0083593B">
        <w:rPr>
          <w:rFonts w:ascii="Times New Roman" w:hAnsi="Times New Roman" w:cs="Times New Roman"/>
          <w:sz w:val="26"/>
          <w:szCs w:val="26"/>
        </w:rPr>
        <w:t>l</w:t>
      </w:r>
      <w:r w:rsidR="00FE3B14">
        <w:rPr>
          <w:rFonts w:ascii="Times New Roman" w:hAnsi="Times New Roman" w:cs="Times New Roman"/>
          <w:sz w:val="26"/>
          <w:szCs w:val="26"/>
        </w:rPr>
        <w:t xml:space="preserve">e </w:t>
      </w:r>
      <w:r w:rsidR="003A2787">
        <w:rPr>
          <w:rFonts w:ascii="Times New Roman" w:hAnsi="Times New Roman" w:cs="Times New Roman"/>
          <w:sz w:val="26"/>
          <w:szCs w:val="26"/>
        </w:rPr>
        <w:t xml:space="preserve">basi </w:t>
      </w:r>
      <w:r w:rsidR="0083593B">
        <w:rPr>
          <w:rFonts w:ascii="Times New Roman" w:hAnsi="Times New Roman" w:cs="Times New Roman"/>
          <w:sz w:val="26"/>
          <w:szCs w:val="26"/>
        </w:rPr>
        <w:t xml:space="preserve">per </w:t>
      </w:r>
      <w:r w:rsidR="005B0FD7">
        <w:rPr>
          <w:rFonts w:ascii="Times New Roman" w:hAnsi="Times New Roman" w:cs="Times New Roman"/>
          <w:sz w:val="26"/>
          <w:szCs w:val="26"/>
        </w:rPr>
        <w:t>trasformare e rendere pro</w:t>
      </w:r>
      <w:r w:rsidR="00271A7E">
        <w:rPr>
          <w:rFonts w:ascii="Times New Roman" w:hAnsi="Times New Roman" w:cs="Times New Roman"/>
          <w:sz w:val="26"/>
          <w:szCs w:val="26"/>
        </w:rPr>
        <w:t>ficua</w:t>
      </w:r>
      <w:r w:rsidR="005B0FD7">
        <w:rPr>
          <w:rFonts w:ascii="Times New Roman" w:hAnsi="Times New Roman" w:cs="Times New Roman"/>
          <w:sz w:val="26"/>
          <w:szCs w:val="26"/>
        </w:rPr>
        <w:t xml:space="preserve"> </w:t>
      </w:r>
      <w:r w:rsidR="0083593B">
        <w:rPr>
          <w:rFonts w:ascii="Times New Roman" w:hAnsi="Times New Roman" w:cs="Times New Roman"/>
          <w:sz w:val="26"/>
          <w:szCs w:val="26"/>
        </w:rPr>
        <w:t>questa attività.</w:t>
      </w:r>
    </w:p>
    <w:p w:rsidR="0083593B" w:rsidRDefault="007E3E4D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progettazione e la programmazione sono elementi indispensabili per improntare campagne di raccolta fondi che diano risultati accettabili</w:t>
      </w:r>
      <w:r w:rsidR="00BC3C6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7B9A">
        <w:rPr>
          <w:rFonts w:ascii="Times New Roman" w:hAnsi="Times New Roman" w:cs="Times New Roman"/>
          <w:sz w:val="26"/>
          <w:szCs w:val="26"/>
        </w:rPr>
        <w:t>quindi</w:t>
      </w:r>
      <w:r w:rsidR="00BC3C61">
        <w:rPr>
          <w:rFonts w:ascii="Times New Roman" w:hAnsi="Times New Roman" w:cs="Times New Roman"/>
          <w:sz w:val="26"/>
          <w:szCs w:val="26"/>
        </w:rPr>
        <w:t>,</w:t>
      </w:r>
      <w:r w:rsidR="00C87B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’esperienza</w:t>
      </w:r>
      <w:r w:rsidR="008827CE">
        <w:rPr>
          <w:rFonts w:ascii="Times New Roman" w:hAnsi="Times New Roman" w:cs="Times New Roman"/>
          <w:sz w:val="26"/>
          <w:szCs w:val="26"/>
        </w:rPr>
        <w:t xml:space="preserve"> e</w:t>
      </w:r>
      <w:r>
        <w:rPr>
          <w:rFonts w:ascii="Times New Roman" w:hAnsi="Times New Roman" w:cs="Times New Roman"/>
          <w:sz w:val="26"/>
          <w:szCs w:val="26"/>
        </w:rPr>
        <w:t xml:space="preserve"> i consigli di </w:t>
      </w:r>
      <w:r w:rsidR="0083593B">
        <w:rPr>
          <w:rFonts w:ascii="Times New Roman" w:hAnsi="Times New Roman" w:cs="Times New Roman"/>
          <w:sz w:val="26"/>
          <w:szCs w:val="26"/>
        </w:rPr>
        <w:t xml:space="preserve">Tiziana si rendono fondamentali per orientare </w:t>
      </w:r>
      <w:r w:rsidR="008F4786">
        <w:rPr>
          <w:rFonts w:ascii="Times New Roman" w:hAnsi="Times New Roman" w:cs="Times New Roman"/>
          <w:sz w:val="26"/>
          <w:szCs w:val="26"/>
        </w:rPr>
        <w:t xml:space="preserve">l’Unione a </w:t>
      </w:r>
      <w:r w:rsidR="009A54C9">
        <w:rPr>
          <w:rFonts w:ascii="Times New Roman" w:hAnsi="Times New Roman" w:cs="Times New Roman"/>
          <w:sz w:val="26"/>
          <w:szCs w:val="26"/>
        </w:rPr>
        <w:t>prendere</w:t>
      </w:r>
      <w:r w:rsidR="00102CF9">
        <w:rPr>
          <w:rFonts w:ascii="Times New Roman" w:hAnsi="Times New Roman" w:cs="Times New Roman"/>
          <w:sz w:val="26"/>
          <w:szCs w:val="26"/>
        </w:rPr>
        <w:t xml:space="preserve"> quelle </w:t>
      </w:r>
      <w:r w:rsidR="009A54C9">
        <w:rPr>
          <w:rFonts w:ascii="Times New Roman" w:hAnsi="Times New Roman" w:cs="Times New Roman"/>
          <w:sz w:val="26"/>
          <w:szCs w:val="26"/>
        </w:rPr>
        <w:t>decisioni che vadano in questo verso</w:t>
      </w:r>
      <w:r w:rsidR="00F47FBF">
        <w:rPr>
          <w:rFonts w:ascii="Times New Roman" w:hAnsi="Times New Roman" w:cs="Times New Roman"/>
          <w:sz w:val="26"/>
          <w:szCs w:val="26"/>
        </w:rPr>
        <w:t>.</w:t>
      </w:r>
    </w:p>
    <w:p w:rsidR="00D71B94" w:rsidRDefault="00EE3AEB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curamente </w:t>
      </w:r>
      <w:r w:rsidR="00D71B94">
        <w:rPr>
          <w:rFonts w:ascii="Times New Roman" w:hAnsi="Times New Roman" w:cs="Times New Roman"/>
          <w:sz w:val="26"/>
          <w:szCs w:val="26"/>
        </w:rPr>
        <w:t xml:space="preserve">la carta </w:t>
      </w:r>
      <w:r>
        <w:rPr>
          <w:rFonts w:ascii="Times New Roman" w:hAnsi="Times New Roman" w:cs="Times New Roman"/>
          <w:sz w:val="26"/>
          <w:szCs w:val="26"/>
        </w:rPr>
        <w:t xml:space="preserve">vincente per </w:t>
      </w:r>
      <w:r w:rsidR="003A2787">
        <w:rPr>
          <w:rFonts w:ascii="Times New Roman" w:hAnsi="Times New Roman" w:cs="Times New Roman"/>
          <w:sz w:val="26"/>
          <w:szCs w:val="26"/>
        </w:rPr>
        <w:t xml:space="preserve">un </w:t>
      </w:r>
      <w:r>
        <w:rPr>
          <w:rFonts w:ascii="Times New Roman" w:hAnsi="Times New Roman" w:cs="Times New Roman"/>
          <w:sz w:val="26"/>
          <w:szCs w:val="26"/>
        </w:rPr>
        <w:t xml:space="preserve">Ente che voglia ottenere i benefici sperati in una raccolta fondi è la </w:t>
      </w:r>
      <w:r w:rsidR="00C5252F">
        <w:rPr>
          <w:rFonts w:ascii="Times New Roman" w:hAnsi="Times New Roman" w:cs="Times New Roman"/>
          <w:sz w:val="26"/>
          <w:szCs w:val="26"/>
        </w:rPr>
        <w:t>continuità</w:t>
      </w:r>
      <w:r w:rsidR="00E1158A">
        <w:rPr>
          <w:rFonts w:ascii="Times New Roman" w:hAnsi="Times New Roman" w:cs="Times New Roman"/>
          <w:sz w:val="26"/>
          <w:szCs w:val="26"/>
        </w:rPr>
        <w:t xml:space="preserve"> </w:t>
      </w:r>
      <w:r w:rsidR="00597DFF">
        <w:rPr>
          <w:rFonts w:ascii="Times New Roman" w:hAnsi="Times New Roman" w:cs="Times New Roman"/>
          <w:sz w:val="26"/>
          <w:szCs w:val="26"/>
        </w:rPr>
        <w:t>e l’unit</w:t>
      </w:r>
      <w:r w:rsidR="00883DB7">
        <w:rPr>
          <w:rFonts w:ascii="Times New Roman" w:hAnsi="Times New Roman" w:cs="Times New Roman"/>
          <w:sz w:val="26"/>
          <w:szCs w:val="26"/>
        </w:rPr>
        <w:t>à di contenuti e messaggi</w:t>
      </w:r>
      <w:r>
        <w:rPr>
          <w:rFonts w:ascii="Times New Roman" w:hAnsi="Times New Roman" w:cs="Times New Roman"/>
          <w:sz w:val="26"/>
          <w:szCs w:val="26"/>
        </w:rPr>
        <w:t xml:space="preserve">. Vanno bene </w:t>
      </w:r>
      <w:r w:rsidR="003A2787">
        <w:rPr>
          <w:rFonts w:ascii="Times New Roman" w:hAnsi="Times New Roman" w:cs="Times New Roman"/>
          <w:sz w:val="26"/>
          <w:szCs w:val="26"/>
        </w:rPr>
        <w:t>inizialmente</w:t>
      </w:r>
      <w:r>
        <w:rPr>
          <w:rFonts w:ascii="Times New Roman" w:hAnsi="Times New Roman" w:cs="Times New Roman"/>
          <w:sz w:val="26"/>
          <w:szCs w:val="26"/>
        </w:rPr>
        <w:t xml:space="preserve"> due </w:t>
      </w:r>
      <w:r w:rsidR="00457536">
        <w:rPr>
          <w:rFonts w:ascii="Times New Roman" w:hAnsi="Times New Roman" w:cs="Times New Roman"/>
          <w:sz w:val="26"/>
          <w:szCs w:val="26"/>
        </w:rPr>
        <w:t xml:space="preserve">eventi </w:t>
      </w:r>
      <w:r>
        <w:rPr>
          <w:rFonts w:ascii="Times New Roman" w:hAnsi="Times New Roman" w:cs="Times New Roman"/>
          <w:sz w:val="26"/>
          <w:szCs w:val="26"/>
        </w:rPr>
        <w:t>all’anno per iniziare a farsi conoscere</w:t>
      </w:r>
      <w:r w:rsidR="00F06CC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a poi </w:t>
      </w:r>
      <w:r w:rsidR="00CA7711">
        <w:rPr>
          <w:rFonts w:ascii="Times New Roman" w:hAnsi="Times New Roman" w:cs="Times New Roman"/>
          <w:sz w:val="26"/>
          <w:szCs w:val="26"/>
        </w:rPr>
        <w:t>sarà la presenza costante sul territorio a decretare il successo di un’attività rivolta a ottenere risorse</w:t>
      </w:r>
      <w:r w:rsidR="00D71B94">
        <w:rPr>
          <w:rFonts w:ascii="Times New Roman" w:hAnsi="Times New Roman" w:cs="Times New Roman"/>
          <w:sz w:val="26"/>
          <w:szCs w:val="26"/>
        </w:rPr>
        <w:t>.</w:t>
      </w:r>
    </w:p>
    <w:p w:rsidR="00CF51F0" w:rsidRDefault="00CF51F0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Unione ha dalla sua parte quello di avere una missione chiara e unica che può sicuramente coinvolgere non solo le persone legate alle problematiche della vista ma anche chi ne è fuori.</w:t>
      </w:r>
    </w:p>
    <w:p w:rsidR="00CF51F0" w:rsidRDefault="00CF51F0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ora anche la programmazione di contatto, ossia </w:t>
      </w:r>
      <w:r w:rsidR="002C5052">
        <w:rPr>
          <w:rFonts w:ascii="Times New Roman" w:hAnsi="Times New Roman" w:cs="Times New Roman"/>
          <w:sz w:val="26"/>
          <w:szCs w:val="26"/>
        </w:rPr>
        <w:t xml:space="preserve">rendere </w:t>
      </w:r>
      <w:r w:rsidR="007343CF">
        <w:rPr>
          <w:rFonts w:ascii="Times New Roman" w:hAnsi="Times New Roman" w:cs="Times New Roman"/>
          <w:sz w:val="26"/>
          <w:szCs w:val="26"/>
        </w:rPr>
        <w:t>partecip</w:t>
      </w:r>
      <w:r w:rsidR="002C5052">
        <w:rPr>
          <w:rFonts w:ascii="Times New Roman" w:hAnsi="Times New Roman" w:cs="Times New Roman"/>
          <w:sz w:val="26"/>
          <w:szCs w:val="26"/>
        </w:rPr>
        <w:t xml:space="preserve">i i donatori </w:t>
      </w:r>
      <w:r>
        <w:rPr>
          <w:rFonts w:ascii="Times New Roman" w:hAnsi="Times New Roman" w:cs="Times New Roman"/>
          <w:sz w:val="26"/>
          <w:szCs w:val="26"/>
        </w:rPr>
        <w:t xml:space="preserve">di quello </w:t>
      </w:r>
      <w:r w:rsidR="007343CF">
        <w:rPr>
          <w:rFonts w:ascii="Times New Roman" w:hAnsi="Times New Roman" w:cs="Times New Roman"/>
          <w:sz w:val="26"/>
          <w:szCs w:val="26"/>
        </w:rPr>
        <w:t>che si è riusciti a conquistare grazie agli aiuti</w:t>
      </w:r>
      <w:r w:rsidR="006E2246">
        <w:rPr>
          <w:rFonts w:ascii="Times New Roman" w:hAnsi="Times New Roman" w:cs="Times New Roman"/>
          <w:sz w:val="26"/>
          <w:szCs w:val="26"/>
        </w:rPr>
        <w:t>,</w:t>
      </w:r>
      <w:r w:rsidR="007343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è </w:t>
      </w:r>
      <w:r w:rsidR="007343CF">
        <w:rPr>
          <w:rFonts w:ascii="Times New Roman" w:hAnsi="Times New Roman" w:cs="Times New Roman"/>
          <w:sz w:val="26"/>
          <w:szCs w:val="26"/>
        </w:rPr>
        <w:t xml:space="preserve">sicuramente </w:t>
      </w:r>
      <w:r>
        <w:rPr>
          <w:rFonts w:ascii="Times New Roman" w:hAnsi="Times New Roman" w:cs="Times New Roman"/>
          <w:sz w:val="26"/>
          <w:szCs w:val="26"/>
        </w:rPr>
        <w:t xml:space="preserve">una strategia da </w:t>
      </w:r>
      <w:r w:rsidR="007343CF">
        <w:rPr>
          <w:rFonts w:ascii="Times New Roman" w:hAnsi="Times New Roman" w:cs="Times New Roman"/>
          <w:sz w:val="26"/>
          <w:szCs w:val="26"/>
        </w:rPr>
        <w:t>prendere in considerazione</w:t>
      </w:r>
      <w:r w:rsidR="002C5052">
        <w:rPr>
          <w:rFonts w:ascii="Times New Roman" w:hAnsi="Times New Roman" w:cs="Times New Roman"/>
          <w:sz w:val="26"/>
          <w:szCs w:val="26"/>
        </w:rPr>
        <w:t>.</w:t>
      </w:r>
    </w:p>
    <w:p w:rsidR="005F18D2" w:rsidRDefault="005F18D2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 consiglio </w:t>
      </w:r>
      <w:r w:rsidR="000177FE">
        <w:rPr>
          <w:rFonts w:ascii="Times New Roman" w:hAnsi="Times New Roman" w:cs="Times New Roman"/>
          <w:sz w:val="26"/>
          <w:szCs w:val="26"/>
        </w:rPr>
        <w:t xml:space="preserve">che la nostra esperta caldeggia vivamente è la </w:t>
      </w:r>
      <w:r>
        <w:rPr>
          <w:rFonts w:ascii="Times New Roman" w:hAnsi="Times New Roman" w:cs="Times New Roman"/>
          <w:sz w:val="26"/>
          <w:szCs w:val="26"/>
        </w:rPr>
        <w:t>compattezza</w:t>
      </w:r>
      <w:r w:rsidR="000177FE">
        <w:rPr>
          <w:rFonts w:ascii="Times New Roman" w:hAnsi="Times New Roman" w:cs="Times New Roman"/>
          <w:sz w:val="26"/>
          <w:szCs w:val="26"/>
        </w:rPr>
        <w:t xml:space="preserve"> nelle forze in modo da non creare confusione ai destinatari della nostra mission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17" w:rsidRDefault="00270A67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 tematiche devono essere facilmente comprensibili a chiunque ci ascolti.</w:t>
      </w:r>
    </w:p>
    <w:p w:rsidR="00BA06D7" w:rsidRDefault="00EA5012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270A67">
        <w:rPr>
          <w:rFonts w:ascii="Times New Roman" w:hAnsi="Times New Roman" w:cs="Times New Roman"/>
          <w:sz w:val="26"/>
          <w:szCs w:val="26"/>
        </w:rPr>
        <w:t>ampagn</w:t>
      </w:r>
      <w:r>
        <w:rPr>
          <w:rFonts w:ascii="Times New Roman" w:hAnsi="Times New Roman" w:cs="Times New Roman"/>
          <w:sz w:val="26"/>
          <w:szCs w:val="26"/>
        </w:rPr>
        <w:t>e</w:t>
      </w:r>
      <w:r w:rsidR="00270A67">
        <w:rPr>
          <w:rFonts w:ascii="Times New Roman" w:hAnsi="Times New Roman" w:cs="Times New Roman"/>
          <w:sz w:val="26"/>
          <w:szCs w:val="26"/>
        </w:rPr>
        <w:t xml:space="preserve"> di raccolta fondi che </w:t>
      </w:r>
      <w:r>
        <w:rPr>
          <w:rFonts w:ascii="Times New Roman" w:hAnsi="Times New Roman" w:cs="Times New Roman"/>
          <w:sz w:val="26"/>
          <w:szCs w:val="26"/>
        </w:rPr>
        <w:t xml:space="preserve">hanno come obiettivo </w:t>
      </w:r>
      <w:r w:rsidR="00270A67">
        <w:rPr>
          <w:rFonts w:ascii="Times New Roman" w:hAnsi="Times New Roman" w:cs="Times New Roman"/>
          <w:sz w:val="26"/>
          <w:szCs w:val="26"/>
        </w:rPr>
        <w:t xml:space="preserve">ottenere risorse </w:t>
      </w:r>
      <w:r>
        <w:rPr>
          <w:rFonts w:ascii="Times New Roman" w:hAnsi="Times New Roman" w:cs="Times New Roman"/>
          <w:sz w:val="26"/>
          <w:szCs w:val="26"/>
        </w:rPr>
        <w:t xml:space="preserve">che serviranno </w:t>
      </w:r>
      <w:r w:rsidR="0025379B">
        <w:rPr>
          <w:rFonts w:ascii="Times New Roman" w:hAnsi="Times New Roman" w:cs="Times New Roman"/>
          <w:sz w:val="26"/>
          <w:szCs w:val="26"/>
        </w:rPr>
        <w:t xml:space="preserve">per finanziare la </w:t>
      </w:r>
      <w:r>
        <w:rPr>
          <w:rFonts w:ascii="Times New Roman" w:hAnsi="Times New Roman" w:cs="Times New Roman"/>
          <w:sz w:val="26"/>
          <w:szCs w:val="26"/>
        </w:rPr>
        <w:t xml:space="preserve">prevenzione della cecità o </w:t>
      </w:r>
      <w:r w:rsidR="0025379B">
        <w:rPr>
          <w:rFonts w:ascii="Times New Roman" w:hAnsi="Times New Roman" w:cs="Times New Roman"/>
          <w:sz w:val="26"/>
          <w:szCs w:val="26"/>
        </w:rPr>
        <w:t>per render</w:t>
      </w:r>
      <w:r w:rsidR="00FE6071">
        <w:rPr>
          <w:rFonts w:ascii="Times New Roman" w:hAnsi="Times New Roman" w:cs="Times New Roman"/>
          <w:sz w:val="26"/>
          <w:szCs w:val="26"/>
        </w:rPr>
        <w:t xml:space="preserve">e </w:t>
      </w:r>
      <w:r w:rsidR="0025379B">
        <w:rPr>
          <w:rFonts w:ascii="Times New Roman" w:hAnsi="Times New Roman" w:cs="Times New Roman"/>
          <w:sz w:val="26"/>
          <w:szCs w:val="26"/>
        </w:rPr>
        <w:t xml:space="preserve">la vita dei non vedenti autonoma </w:t>
      </w:r>
      <w:r w:rsidR="00FE6071">
        <w:rPr>
          <w:rFonts w:ascii="Times New Roman" w:hAnsi="Times New Roman" w:cs="Times New Roman"/>
          <w:sz w:val="26"/>
          <w:szCs w:val="26"/>
        </w:rPr>
        <w:t xml:space="preserve">(come quella del cane guida) </w:t>
      </w:r>
      <w:r w:rsidR="008438D7">
        <w:rPr>
          <w:rFonts w:ascii="Times New Roman" w:hAnsi="Times New Roman" w:cs="Times New Roman"/>
          <w:sz w:val="26"/>
          <w:szCs w:val="26"/>
        </w:rPr>
        <w:t xml:space="preserve">saranno </w:t>
      </w:r>
      <w:r w:rsidR="00575436">
        <w:rPr>
          <w:rFonts w:ascii="Times New Roman" w:hAnsi="Times New Roman" w:cs="Times New Roman"/>
          <w:sz w:val="26"/>
          <w:szCs w:val="26"/>
        </w:rPr>
        <w:t>sicuramente vincent</w:t>
      </w:r>
      <w:r w:rsidR="008438D7">
        <w:rPr>
          <w:rFonts w:ascii="Times New Roman" w:hAnsi="Times New Roman" w:cs="Times New Roman"/>
          <w:sz w:val="26"/>
          <w:szCs w:val="26"/>
        </w:rPr>
        <w:t>i</w:t>
      </w:r>
      <w:r w:rsidR="00CF4D90">
        <w:rPr>
          <w:rFonts w:ascii="Times New Roman" w:hAnsi="Times New Roman" w:cs="Times New Roman"/>
          <w:sz w:val="26"/>
          <w:szCs w:val="26"/>
        </w:rPr>
        <w:t>.</w:t>
      </w:r>
      <w:r w:rsidR="00575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1BCB" w:rsidRDefault="00531BCB" w:rsidP="00275F13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96321302"/>
      <w:r>
        <w:rPr>
          <w:rFonts w:ascii="Times New Roman" w:hAnsi="Times New Roman" w:cs="Times New Roman"/>
          <w:sz w:val="26"/>
          <w:szCs w:val="26"/>
        </w:rPr>
        <w:t xml:space="preserve">Il </w:t>
      </w:r>
      <w:r w:rsidR="00DB5D9B">
        <w:rPr>
          <w:rFonts w:ascii="Times New Roman" w:hAnsi="Times New Roman" w:cs="Times New Roman"/>
          <w:sz w:val="26"/>
          <w:szCs w:val="26"/>
        </w:rPr>
        <w:t xml:space="preserve">Gruppo di lavoro </w:t>
      </w:r>
      <w:r w:rsidR="000C7707">
        <w:rPr>
          <w:rFonts w:ascii="Times New Roman" w:hAnsi="Times New Roman" w:cs="Times New Roman"/>
          <w:sz w:val="26"/>
          <w:szCs w:val="26"/>
        </w:rPr>
        <w:t>propone di organizzare</w:t>
      </w:r>
      <w:r>
        <w:rPr>
          <w:rFonts w:ascii="Times New Roman" w:hAnsi="Times New Roman" w:cs="Times New Roman"/>
          <w:sz w:val="26"/>
          <w:szCs w:val="26"/>
        </w:rPr>
        <w:t xml:space="preserve"> un incontro con </w:t>
      </w:r>
      <w:r w:rsidR="000C7707">
        <w:rPr>
          <w:rFonts w:ascii="Times New Roman" w:hAnsi="Times New Roman" w:cs="Times New Roman"/>
          <w:sz w:val="26"/>
          <w:szCs w:val="26"/>
        </w:rPr>
        <w:t xml:space="preserve">tutto </w:t>
      </w:r>
      <w:r>
        <w:rPr>
          <w:rFonts w:ascii="Times New Roman" w:hAnsi="Times New Roman" w:cs="Times New Roman"/>
          <w:sz w:val="26"/>
          <w:szCs w:val="26"/>
        </w:rPr>
        <w:t xml:space="preserve">il territorio </w:t>
      </w:r>
      <w:r w:rsidR="000C7707">
        <w:rPr>
          <w:rFonts w:ascii="Times New Roman" w:hAnsi="Times New Roman" w:cs="Times New Roman"/>
          <w:sz w:val="26"/>
          <w:szCs w:val="26"/>
        </w:rPr>
        <w:t>provinciale e regionale</w:t>
      </w:r>
      <w:r w:rsidR="009A5907">
        <w:rPr>
          <w:rFonts w:ascii="Times New Roman" w:hAnsi="Times New Roman" w:cs="Times New Roman"/>
          <w:sz w:val="26"/>
          <w:szCs w:val="26"/>
        </w:rPr>
        <w:t xml:space="preserve"> dove condividerà due o tre proposte, analizzate da </w:t>
      </w:r>
      <w:r>
        <w:rPr>
          <w:rFonts w:ascii="Times New Roman" w:hAnsi="Times New Roman" w:cs="Times New Roman"/>
          <w:sz w:val="26"/>
          <w:szCs w:val="26"/>
        </w:rPr>
        <w:t>Tiziana</w:t>
      </w:r>
      <w:r w:rsidR="009A590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5907">
        <w:rPr>
          <w:rFonts w:ascii="Times New Roman" w:hAnsi="Times New Roman" w:cs="Times New Roman"/>
          <w:sz w:val="26"/>
          <w:szCs w:val="26"/>
        </w:rPr>
        <w:t xml:space="preserve">su cui </w:t>
      </w:r>
      <w:r w:rsidR="00DB5D9B">
        <w:rPr>
          <w:rFonts w:ascii="Times New Roman" w:hAnsi="Times New Roman" w:cs="Times New Roman"/>
          <w:sz w:val="26"/>
          <w:szCs w:val="26"/>
        </w:rPr>
        <w:t xml:space="preserve">decidere </w:t>
      </w:r>
      <w:r w:rsidR="009A5907">
        <w:rPr>
          <w:rFonts w:ascii="Times New Roman" w:hAnsi="Times New Roman" w:cs="Times New Roman"/>
          <w:sz w:val="26"/>
          <w:szCs w:val="26"/>
        </w:rPr>
        <w:t>l’</w:t>
      </w:r>
      <w:r w:rsidR="00DB5D9B">
        <w:rPr>
          <w:rFonts w:ascii="Times New Roman" w:hAnsi="Times New Roman" w:cs="Times New Roman"/>
          <w:sz w:val="26"/>
          <w:szCs w:val="26"/>
        </w:rPr>
        <w:t xml:space="preserve">immagine e </w:t>
      </w:r>
      <w:r w:rsidR="009A5907">
        <w:rPr>
          <w:rFonts w:ascii="Times New Roman" w:hAnsi="Times New Roman" w:cs="Times New Roman"/>
          <w:sz w:val="26"/>
          <w:szCs w:val="26"/>
        </w:rPr>
        <w:t xml:space="preserve">il </w:t>
      </w:r>
      <w:r w:rsidR="00DB5D9B">
        <w:rPr>
          <w:rFonts w:ascii="Times New Roman" w:hAnsi="Times New Roman" w:cs="Times New Roman"/>
          <w:sz w:val="26"/>
          <w:szCs w:val="26"/>
        </w:rPr>
        <w:t xml:space="preserve">messaggio </w:t>
      </w:r>
      <w:r w:rsidR="009A5907">
        <w:rPr>
          <w:rFonts w:ascii="Times New Roman" w:hAnsi="Times New Roman" w:cs="Times New Roman"/>
          <w:sz w:val="26"/>
          <w:szCs w:val="26"/>
        </w:rPr>
        <w:t xml:space="preserve">unico </w:t>
      </w:r>
      <w:r w:rsidR="00DB5D9B">
        <w:rPr>
          <w:rFonts w:ascii="Times New Roman" w:hAnsi="Times New Roman" w:cs="Times New Roman"/>
          <w:sz w:val="26"/>
          <w:szCs w:val="26"/>
        </w:rPr>
        <w:t xml:space="preserve">da </w:t>
      </w:r>
      <w:r w:rsidR="004C5371">
        <w:rPr>
          <w:rFonts w:ascii="Times New Roman" w:hAnsi="Times New Roman" w:cs="Times New Roman"/>
          <w:sz w:val="26"/>
          <w:szCs w:val="26"/>
        </w:rPr>
        <w:t xml:space="preserve">diffondere a livello nazionale </w:t>
      </w:r>
      <w:r w:rsidR="00C36333">
        <w:rPr>
          <w:rFonts w:ascii="Times New Roman" w:hAnsi="Times New Roman" w:cs="Times New Roman"/>
          <w:sz w:val="26"/>
          <w:szCs w:val="26"/>
        </w:rPr>
        <w:t xml:space="preserve">e </w:t>
      </w:r>
      <w:r w:rsidR="004C5371">
        <w:rPr>
          <w:rFonts w:ascii="Times New Roman" w:hAnsi="Times New Roman" w:cs="Times New Roman"/>
          <w:sz w:val="26"/>
          <w:szCs w:val="26"/>
        </w:rPr>
        <w:t xml:space="preserve">a disposizione da </w:t>
      </w:r>
      <w:r w:rsidR="00CA7711">
        <w:rPr>
          <w:rFonts w:ascii="Times New Roman" w:hAnsi="Times New Roman" w:cs="Times New Roman"/>
          <w:sz w:val="26"/>
          <w:szCs w:val="26"/>
        </w:rPr>
        <w:t xml:space="preserve">chi </w:t>
      </w:r>
      <w:r w:rsidR="009A5907">
        <w:rPr>
          <w:rFonts w:ascii="Times New Roman" w:hAnsi="Times New Roman" w:cs="Times New Roman"/>
          <w:sz w:val="26"/>
          <w:szCs w:val="26"/>
        </w:rPr>
        <w:t xml:space="preserve">vorrà aderire </w:t>
      </w:r>
      <w:r w:rsidR="00DB5D9B">
        <w:rPr>
          <w:rFonts w:ascii="Times New Roman" w:hAnsi="Times New Roman" w:cs="Times New Roman"/>
          <w:sz w:val="26"/>
          <w:szCs w:val="26"/>
        </w:rPr>
        <w:t>alla campagna</w:t>
      </w:r>
      <w:r w:rsidR="009F20EB">
        <w:rPr>
          <w:rFonts w:ascii="Times New Roman" w:hAnsi="Times New Roman" w:cs="Times New Roman"/>
          <w:sz w:val="26"/>
          <w:szCs w:val="26"/>
        </w:rPr>
        <w:t xml:space="preserve"> </w:t>
      </w:r>
      <w:r w:rsidR="0024320F">
        <w:rPr>
          <w:rFonts w:ascii="Times New Roman" w:hAnsi="Times New Roman" w:cs="Times New Roman"/>
          <w:sz w:val="26"/>
          <w:szCs w:val="26"/>
        </w:rPr>
        <w:t>raccolta fondi.</w:t>
      </w:r>
    </w:p>
    <w:bookmarkEnd w:id="1"/>
    <w:p w:rsidR="00E1148E" w:rsidRDefault="001B0C86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E1148E">
        <w:rPr>
          <w:rFonts w:ascii="Times New Roman" w:hAnsi="Times New Roman" w:cs="Times New Roman"/>
          <w:sz w:val="26"/>
          <w:szCs w:val="26"/>
        </w:rPr>
        <w:t xml:space="preserve">i passa ad analizzare il </w:t>
      </w:r>
      <w:r w:rsidR="00DB0A6C">
        <w:rPr>
          <w:rFonts w:ascii="Times New Roman" w:hAnsi="Times New Roman" w:cs="Times New Roman"/>
          <w:sz w:val="26"/>
          <w:szCs w:val="26"/>
        </w:rPr>
        <w:t xml:space="preserve">secondo punto </w:t>
      </w:r>
      <w:r w:rsidR="00E1148E">
        <w:rPr>
          <w:rFonts w:ascii="Times New Roman" w:hAnsi="Times New Roman" w:cs="Times New Roman"/>
          <w:sz w:val="26"/>
          <w:szCs w:val="26"/>
        </w:rPr>
        <w:t xml:space="preserve">riguardante </w:t>
      </w:r>
      <w:r w:rsidR="00DB0A6C">
        <w:rPr>
          <w:rFonts w:ascii="Times New Roman" w:hAnsi="Times New Roman" w:cs="Times New Roman"/>
          <w:sz w:val="26"/>
          <w:szCs w:val="26"/>
        </w:rPr>
        <w:t xml:space="preserve">il </w:t>
      </w:r>
      <w:r w:rsidR="00DB0A6C">
        <w:rPr>
          <w:rFonts w:ascii="Times New Roman" w:eastAsia="Times New Roman" w:hAnsi="Times New Roman" w:cs="Times New Roman"/>
          <w:sz w:val="26"/>
          <w:szCs w:val="26"/>
        </w:rPr>
        <w:t>Servizio Civile ed in particolare il Programma d’intervento 2021-22</w:t>
      </w:r>
      <w:r w:rsidR="00E1148E">
        <w:rPr>
          <w:rFonts w:ascii="Times New Roman" w:hAnsi="Times New Roman" w:cs="Times New Roman"/>
          <w:sz w:val="26"/>
          <w:szCs w:val="26"/>
        </w:rPr>
        <w:t>.</w:t>
      </w:r>
    </w:p>
    <w:p w:rsidR="00CA7711" w:rsidRDefault="00CA7711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questa parte di riunione sono presenti la dipendente Rita Seddio e i consulenti Salvatore Bonfiglio e Salvatore Messina</w:t>
      </w:r>
    </w:p>
    <w:p w:rsidR="0035732D" w:rsidRDefault="005A747B" w:rsidP="00773F79">
      <w:pPr>
        <w:pStyle w:val="Titolo1"/>
        <w:jc w:val="both"/>
        <w:rPr>
          <w:rFonts w:ascii="Times New Roman" w:hAnsi="Times New Roman" w:cs="Times New Roman"/>
          <w:sz w:val="26"/>
          <w:szCs w:val="26"/>
        </w:rPr>
      </w:pPr>
      <w:r w:rsidRPr="00773F79">
        <w:rPr>
          <w:rFonts w:ascii="Times New Roman" w:hAnsi="Times New Roman" w:cs="Times New Roman"/>
          <w:b w:val="0"/>
          <w:sz w:val="26"/>
          <w:szCs w:val="26"/>
        </w:rPr>
        <w:t>È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 imminente la </w:t>
      </w:r>
      <w:r w:rsidR="00773F79">
        <w:rPr>
          <w:rFonts w:ascii="Times New Roman" w:hAnsi="Times New Roman" w:cs="Times New Roman"/>
          <w:b w:val="0"/>
          <w:sz w:val="26"/>
          <w:szCs w:val="26"/>
        </w:rPr>
        <w:t xml:space="preserve">scadenza per la 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presentazione del nuovo </w:t>
      </w:r>
      <w:r w:rsidR="00773F79">
        <w:rPr>
          <w:rFonts w:ascii="Times New Roman" w:hAnsi="Times New Roman" w:cs="Times New Roman"/>
          <w:b w:val="0"/>
          <w:sz w:val="26"/>
          <w:szCs w:val="26"/>
        </w:rPr>
        <w:t xml:space="preserve">Bando del Servizio Civile Universale </w:t>
      </w:r>
      <w:r w:rsidR="00773F79" w:rsidRPr="00773F79">
        <w:rPr>
          <w:rFonts w:ascii="Times New Roman" w:hAnsi="Times New Roman" w:cs="Times New Roman"/>
          <w:b w:val="0"/>
          <w:sz w:val="26"/>
          <w:szCs w:val="26"/>
        </w:rPr>
        <w:t>e</w:t>
      </w:r>
      <w:r w:rsidR="00773F79">
        <w:rPr>
          <w:rFonts w:ascii="Times New Roman" w:hAnsi="Times New Roman" w:cs="Times New Roman"/>
          <w:b w:val="0"/>
          <w:sz w:val="26"/>
          <w:szCs w:val="26"/>
        </w:rPr>
        <w:t>d</w:t>
      </w:r>
      <w:r w:rsidR="00773F79" w:rsidRPr="00773F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i </w:t>
      </w:r>
      <w:r w:rsidR="0035732D" w:rsidRPr="00773F79">
        <w:rPr>
          <w:rFonts w:ascii="Times New Roman" w:hAnsi="Times New Roman" w:cs="Times New Roman"/>
          <w:b w:val="0"/>
          <w:sz w:val="26"/>
          <w:szCs w:val="26"/>
        </w:rPr>
        <w:t xml:space="preserve">consulenti </w:t>
      </w:r>
      <w:r w:rsidR="002C3A35">
        <w:rPr>
          <w:rFonts w:ascii="Times New Roman" w:hAnsi="Times New Roman" w:cs="Times New Roman"/>
          <w:b w:val="0"/>
          <w:sz w:val="26"/>
          <w:szCs w:val="26"/>
        </w:rPr>
        <w:t xml:space="preserve">presenti </w:t>
      </w:r>
      <w:r w:rsidR="0035732D" w:rsidRPr="00773F79">
        <w:rPr>
          <w:rFonts w:ascii="Times New Roman" w:hAnsi="Times New Roman" w:cs="Times New Roman"/>
          <w:b w:val="0"/>
          <w:sz w:val="26"/>
          <w:szCs w:val="26"/>
        </w:rPr>
        <w:t xml:space="preserve">hanno esposto 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al </w:t>
      </w:r>
      <w:r w:rsidR="00A67484" w:rsidRPr="00773F79">
        <w:rPr>
          <w:rFonts w:ascii="Times New Roman" w:hAnsi="Times New Roman" w:cs="Times New Roman"/>
          <w:b w:val="0"/>
          <w:sz w:val="26"/>
          <w:szCs w:val="26"/>
        </w:rPr>
        <w:t>G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ruppo di </w:t>
      </w:r>
      <w:r w:rsidR="00A67484" w:rsidRPr="00773F79">
        <w:rPr>
          <w:rFonts w:ascii="Times New Roman" w:hAnsi="Times New Roman" w:cs="Times New Roman"/>
          <w:b w:val="0"/>
          <w:sz w:val="26"/>
          <w:szCs w:val="26"/>
        </w:rPr>
        <w:t>L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avoro, </w:t>
      </w:r>
      <w:r w:rsidR="0035732D" w:rsidRPr="00773F79">
        <w:rPr>
          <w:rFonts w:ascii="Times New Roman" w:hAnsi="Times New Roman" w:cs="Times New Roman"/>
          <w:b w:val="0"/>
          <w:sz w:val="26"/>
          <w:szCs w:val="26"/>
        </w:rPr>
        <w:t>in modo chiaro e preciso</w:t>
      </w:r>
      <w:r w:rsidR="00B8583E">
        <w:rPr>
          <w:rFonts w:ascii="Times New Roman" w:hAnsi="Times New Roman" w:cs="Times New Roman"/>
          <w:b w:val="0"/>
          <w:sz w:val="26"/>
          <w:szCs w:val="26"/>
        </w:rPr>
        <w:t>,</w:t>
      </w:r>
      <w:r w:rsidR="00714FF9" w:rsidRPr="00773F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732D" w:rsidRPr="00773F79">
        <w:rPr>
          <w:rFonts w:ascii="Times New Roman" w:hAnsi="Times New Roman" w:cs="Times New Roman"/>
          <w:b w:val="0"/>
          <w:sz w:val="26"/>
          <w:szCs w:val="26"/>
        </w:rPr>
        <w:t xml:space="preserve">le </w:t>
      </w:r>
      <w:r w:rsidRPr="00773F79">
        <w:rPr>
          <w:rFonts w:ascii="Times New Roman" w:hAnsi="Times New Roman" w:cs="Times New Roman"/>
          <w:b w:val="0"/>
          <w:sz w:val="26"/>
          <w:szCs w:val="26"/>
        </w:rPr>
        <w:t xml:space="preserve">variazioni </w:t>
      </w:r>
      <w:r w:rsidR="0035732D" w:rsidRPr="00773F79">
        <w:rPr>
          <w:rFonts w:ascii="Times New Roman" w:hAnsi="Times New Roman" w:cs="Times New Roman"/>
          <w:b w:val="0"/>
          <w:sz w:val="26"/>
          <w:szCs w:val="26"/>
        </w:rPr>
        <w:t>intervenute dopo l’avviso uscito il 25 gennaio 2022 dal Dipartimento della Presidenza Nazionale</w:t>
      </w:r>
      <w:r w:rsidR="0073023B">
        <w:rPr>
          <w:rFonts w:ascii="Times New Roman" w:hAnsi="Times New Roman" w:cs="Times New Roman"/>
          <w:sz w:val="26"/>
          <w:szCs w:val="26"/>
        </w:rPr>
        <w:t>.</w:t>
      </w:r>
    </w:p>
    <w:p w:rsidR="007A1597" w:rsidRDefault="00343BD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na novità</w:t>
      </w:r>
      <w:r w:rsidR="00112013">
        <w:rPr>
          <w:rFonts w:ascii="Times New Roman" w:hAnsi="Times New Roman" w:cs="Times New Roman"/>
          <w:sz w:val="26"/>
          <w:szCs w:val="26"/>
        </w:rPr>
        <w:t xml:space="preserve"> </w:t>
      </w:r>
      <w:r w:rsidR="00A67484">
        <w:rPr>
          <w:rFonts w:ascii="Times New Roman" w:hAnsi="Times New Roman" w:cs="Times New Roman"/>
          <w:sz w:val="26"/>
          <w:szCs w:val="26"/>
        </w:rPr>
        <w:t xml:space="preserve">importante riguarda la </w:t>
      </w:r>
      <w:r w:rsidR="009E371C">
        <w:rPr>
          <w:rFonts w:ascii="Times New Roman" w:hAnsi="Times New Roman" w:cs="Times New Roman"/>
          <w:sz w:val="26"/>
          <w:szCs w:val="26"/>
        </w:rPr>
        <w:t>formazione</w:t>
      </w:r>
      <w:r w:rsidR="00A67484">
        <w:rPr>
          <w:rFonts w:ascii="Times New Roman" w:hAnsi="Times New Roman" w:cs="Times New Roman"/>
          <w:sz w:val="26"/>
          <w:szCs w:val="26"/>
        </w:rPr>
        <w:t xml:space="preserve"> che non potrà </w:t>
      </w:r>
      <w:r>
        <w:rPr>
          <w:rFonts w:ascii="Times New Roman" w:hAnsi="Times New Roman" w:cs="Times New Roman"/>
          <w:sz w:val="26"/>
          <w:szCs w:val="26"/>
        </w:rPr>
        <w:t xml:space="preserve">più </w:t>
      </w:r>
      <w:proofErr w:type="gramStart"/>
      <w:r w:rsidR="00A67484">
        <w:rPr>
          <w:rFonts w:ascii="Times New Roman" w:hAnsi="Times New Roman" w:cs="Times New Roman"/>
          <w:sz w:val="26"/>
          <w:szCs w:val="26"/>
        </w:rPr>
        <w:t>essere</w:t>
      </w:r>
      <w:r w:rsidR="003343A5">
        <w:rPr>
          <w:rFonts w:ascii="Times New Roman" w:hAnsi="Times New Roman" w:cs="Times New Roman"/>
          <w:sz w:val="26"/>
          <w:szCs w:val="26"/>
        </w:rPr>
        <w:t xml:space="preserve"> </w:t>
      </w:r>
      <w:r w:rsidR="00A67484">
        <w:rPr>
          <w:rFonts w:ascii="Times New Roman" w:hAnsi="Times New Roman" w:cs="Times New Roman"/>
          <w:sz w:val="26"/>
          <w:szCs w:val="26"/>
        </w:rPr>
        <w:t xml:space="preserve"> solo</w:t>
      </w:r>
      <w:proofErr w:type="gramEnd"/>
      <w:r w:rsidR="00A67484">
        <w:rPr>
          <w:rFonts w:ascii="Times New Roman" w:hAnsi="Times New Roman" w:cs="Times New Roman"/>
          <w:sz w:val="26"/>
          <w:szCs w:val="26"/>
        </w:rPr>
        <w:t xml:space="preserve"> in modalità online ma si dovrà prevedere anche </w:t>
      </w:r>
      <w:r w:rsidR="003343A5">
        <w:rPr>
          <w:rFonts w:ascii="Times New Roman" w:hAnsi="Times New Roman" w:cs="Times New Roman"/>
          <w:sz w:val="26"/>
          <w:szCs w:val="26"/>
        </w:rPr>
        <w:t xml:space="preserve">in </w:t>
      </w:r>
      <w:r w:rsidR="00A67484">
        <w:rPr>
          <w:rFonts w:ascii="Times New Roman" w:hAnsi="Times New Roman" w:cs="Times New Roman"/>
          <w:sz w:val="26"/>
          <w:szCs w:val="26"/>
        </w:rPr>
        <w:t xml:space="preserve">presenza dei </w:t>
      </w:r>
      <w:r w:rsidR="00803B3E">
        <w:rPr>
          <w:rFonts w:ascii="Times New Roman" w:hAnsi="Times New Roman" w:cs="Times New Roman"/>
          <w:sz w:val="26"/>
          <w:szCs w:val="26"/>
        </w:rPr>
        <w:t xml:space="preserve">volontari </w:t>
      </w:r>
      <w:r w:rsidR="00A67484">
        <w:rPr>
          <w:rFonts w:ascii="Times New Roman" w:hAnsi="Times New Roman" w:cs="Times New Roman"/>
          <w:sz w:val="26"/>
          <w:szCs w:val="26"/>
        </w:rPr>
        <w:t>in aule e con un</w:t>
      </w:r>
      <w:r w:rsidR="00112013">
        <w:rPr>
          <w:rFonts w:ascii="Times New Roman" w:hAnsi="Times New Roman" w:cs="Times New Roman"/>
          <w:sz w:val="26"/>
          <w:szCs w:val="26"/>
        </w:rPr>
        <w:t>a figura specifica</w:t>
      </w:r>
      <w:r w:rsidR="00494218">
        <w:rPr>
          <w:rFonts w:ascii="Times New Roman" w:hAnsi="Times New Roman" w:cs="Times New Roman"/>
          <w:sz w:val="26"/>
          <w:szCs w:val="26"/>
        </w:rPr>
        <w:t>.</w:t>
      </w:r>
      <w:r w:rsidR="008C464E">
        <w:rPr>
          <w:rFonts w:ascii="Times New Roman" w:hAnsi="Times New Roman" w:cs="Times New Roman"/>
          <w:sz w:val="26"/>
          <w:szCs w:val="26"/>
        </w:rPr>
        <w:t xml:space="preserve"> Fondamentale </w:t>
      </w:r>
      <w:r w:rsidR="00FB0351">
        <w:rPr>
          <w:rFonts w:ascii="Times New Roman" w:hAnsi="Times New Roman" w:cs="Times New Roman"/>
          <w:sz w:val="26"/>
          <w:szCs w:val="26"/>
        </w:rPr>
        <w:t xml:space="preserve">sarà suddividere le ore da fare in presenza e on-line e </w:t>
      </w:r>
      <w:r w:rsidR="00CF4099">
        <w:rPr>
          <w:rFonts w:ascii="Times New Roman" w:hAnsi="Times New Roman" w:cs="Times New Roman"/>
          <w:sz w:val="26"/>
          <w:szCs w:val="26"/>
        </w:rPr>
        <w:t xml:space="preserve">stabilire </w:t>
      </w:r>
      <w:r w:rsidR="00FB0351">
        <w:rPr>
          <w:rFonts w:ascii="Times New Roman" w:hAnsi="Times New Roman" w:cs="Times New Roman"/>
          <w:sz w:val="26"/>
          <w:szCs w:val="26"/>
        </w:rPr>
        <w:t>le materie che risulta</w:t>
      </w:r>
      <w:r w:rsidR="00CF4099">
        <w:rPr>
          <w:rFonts w:ascii="Times New Roman" w:hAnsi="Times New Roman" w:cs="Times New Roman"/>
          <w:sz w:val="26"/>
          <w:szCs w:val="26"/>
        </w:rPr>
        <w:t xml:space="preserve">no </w:t>
      </w:r>
      <w:r w:rsidR="00FB0351">
        <w:rPr>
          <w:rFonts w:ascii="Times New Roman" w:hAnsi="Times New Roman" w:cs="Times New Roman"/>
          <w:sz w:val="26"/>
          <w:szCs w:val="26"/>
        </w:rPr>
        <w:t xml:space="preserve">più </w:t>
      </w:r>
      <w:r w:rsidR="00CF4099">
        <w:rPr>
          <w:rFonts w:ascii="Times New Roman" w:hAnsi="Times New Roman" w:cs="Times New Roman"/>
          <w:sz w:val="26"/>
          <w:szCs w:val="26"/>
        </w:rPr>
        <w:t>idonee a</w:t>
      </w:r>
      <w:r w:rsidR="00193C3C">
        <w:rPr>
          <w:rFonts w:ascii="Times New Roman" w:hAnsi="Times New Roman" w:cs="Times New Roman"/>
          <w:sz w:val="26"/>
          <w:szCs w:val="26"/>
        </w:rPr>
        <w:t xml:space="preserve"> </w:t>
      </w:r>
      <w:r w:rsidR="00803B3E">
        <w:rPr>
          <w:rFonts w:ascii="Times New Roman" w:hAnsi="Times New Roman" w:cs="Times New Roman"/>
          <w:sz w:val="26"/>
          <w:szCs w:val="26"/>
        </w:rPr>
        <w:t xml:space="preserve">caricare </w:t>
      </w:r>
      <w:r w:rsidR="00FB0351">
        <w:rPr>
          <w:rFonts w:ascii="Times New Roman" w:hAnsi="Times New Roman" w:cs="Times New Roman"/>
          <w:sz w:val="26"/>
          <w:szCs w:val="26"/>
        </w:rPr>
        <w:t xml:space="preserve">su una piattaforma </w:t>
      </w:r>
      <w:r w:rsidR="00193C3C">
        <w:rPr>
          <w:rFonts w:ascii="Times New Roman" w:hAnsi="Times New Roman" w:cs="Times New Roman"/>
          <w:sz w:val="26"/>
          <w:szCs w:val="26"/>
        </w:rPr>
        <w:t xml:space="preserve">da condividere </w:t>
      </w:r>
      <w:r w:rsidR="00803B3E">
        <w:rPr>
          <w:rFonts w:ascii="Times New Roman" w:hAnsi="Times New Roman" w:cs="Times New Roman"/>
          <w:sz w:val="26"/>
          <w:szCs w:val="26"/>
        </w:rPr>
        <w:t>a livello nazionale,</w:t>
      </w:r>
      <w:r w:rsidR="00193C3C">
        <w:rPr>
          <w:rFonts w:ascii="Times New Roman" w:hAnsi="Times New Roman" w:cs="Times New Roman"/>
          <w:sz w:val="26"/>
          <w:szCs w:val="26"/>
        </w:rPr>
        <w:t xml:space="preserve"> da </w:t>
      </w:r>
      <w:r w:rsidR="00FB0351">
        <w:rPr>
          <w:rFonts w:ascii="Times New Roman" w:hAnsi="Times New Roman" w:cs="Times New Roman"/>
          <w:sz w:val="26"/>
          <w:szCs w:val="26"/>
        </w:rPr>
        <w:t xml:space="preserve">quelle </w:t>
      </w:r>
      <w:r w:rsidR="00193C3C">
        <w:rPr>
          <w:rFonts w:ascii="Times New Roman" w:hAnsi="Times New Roman" w:cs="Times New Roman"/>
          <w:sz w:val="26"/>
          <w:szCs w:val="26"/>
        </w:rPr>
        <w:t xml:space="preserve">da svolgere in presenza </w:t>
      </w:r>
      <w:r w:rsidR="00803B3E">
        <w:rPr>
          <w:rFonts w:ascii="Times New Roman" w:hAnsi="Times New Roman" w:cs="Times New Roman"/>
          <w:sz w:val="26"/>
          <w:szCs w:val="26"/>
        </w:rPr>
        <w:t>ch</w:t>
      </w:r>
      <w:r w:rsidR="00193C3C">
        <w:rPr>
          <w:rFonts w:ascii="Times New Roman" w:hAnsi="Times New Roman" w:cs="Times New Roman"/>
          <w:sz w:val="26"/>
          <w:szCs w:val="26"/>
        </w:rPr>
        <w:t xml:space="preserve">e </w:t>
      </w:r>
      <w:r w:rsidR="00803B3E">
        <w:rPr>
          <w:rFonts w:ascii="Times New Roman" w:hAnsi="Times New Roman" w:cs="Times New Roman"/>
          <w:sz w:val="26"/>
          <w:szCs w:val="26"/>
        </w:rPr>
        <w:t xml:space="preserve">non creino problemi ai territori nel reperimento di un </w:t>
      </w:r>
      <w:r w:rsidR="00FB0351">
        <w:rPr>
          <w:rFonts w:ascii="Times New Roman" w:hAnsi="Times New Roman" w:cs="Times New Roman"/>
          <w:sz w:val="26"/>
          <w:szCs w:val="26"/>
        </w:rPr>
        <w:t xml:space="preserve">tutor </w:t>
      </w:r>
      <w:r w:rsidR="00193C3C">
        <w:rPr>
          <w:rFonts w:ascii="Times New Roman" w:hAnsi="Times New Roman" w:cs="Times New Roman"/>
          <w:sz w:val="26"/>
          <w:szCs w:val="26"/>
        </w:rPr>
        <w:t>locale</w:t>
      </w:r>
      <w:r w:rsidR="00FB0351">
        <w:rPr>
          <w:rFonts w:ascii="Times New Roman" w:hAnsi="Times New Roman" w:cs="Times New Roman"/>
          <w:sz w:val="26"/>
          <w:szCs w:val="26"/>
        </w:rPr>
        <w:t>.</w:t>
      </w:r>
      <w:r w:rsidR="008C464E">
        <w:rPr>
          <w:rFonts w:ascii="Times New Roman" w:hAnsi="Times New Roman" w:cs="Times New Roman"/>
          <w:sz w:val="26"/>
          <w:szCs w:val="26"/>
        </w:rPr>
        <w:t xml:space="preserve"> </w:t>
      </w:r>
      <w:r w:rsidR="007A159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95315F" w:rsidRDefault="00803B3E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È</w:t>
      </w:r>
      <w:r w:rsidR="00FB0351">
        <w:rPr>
          <w:rFonts w:ascii="Times New Roman" w:hAnsi="Times New Roman" w:cs="Times New Roman"/>
          <w:sz w:val="26"/>
          <w:szCs w:val="26"/>
        </w:rPr>
        <w:t xml:space="preserve"> sicuramente un</w:t>
      </w:r>
      <w:r w:rsidR="005D0134">
        <w:rPr>
          <w:rFonts w:ascii="Times New Roman" w:hAnsi="Times New Roman" w:cs="Times New Roman"/>
          <w:sz w:val="26"/>
          <w:szCs w:val="26"/>
        </w:rPr>
        <w:t>a vera e propria rivoluzione per la nostra organizzazione</w:t>
      </w:r>
      <w:r w:rsidR="0095315F">
        <w:rPr>
          <w:rFonts w:ascii="Times New Roman" w:hAnsi="Times New Roman" w:cs="Times New Roman"/>
          <w:sz w:val="26"/>
          <w:szCs w:val="26"/>
        </w:rPr>
        <w:t xml:space="preserve"> dal momento che la formazione specifica è stata </w:t>
      </w:r>
      <w:r w:rsidR="00112013">
        <w:rPr>
          <w:rFonts w:ascii="Times New Roman" w:hAnsi="Times New Roman" w:cs="Times New Roman"/>
          <w:sz w:val="26"/>
          <w:szCs w:val="26"/>
        </w:rPr>
        <w:t xml:space="preserve">sempre </w:t>
      </w:r>
      <w:r w:rsidR="0095315F">
        <w:rPr>
          <w:rFonts w:ascii="Times New Roman" w:hAnsi="Times New Roman" w:cs="Times New Roman"/>
          <w:sz w:val="26"/>
          <w:szCs w:val="26"/>
        </w:rPr>
        <w:t>improntata su collegamenti da remoto.</w:t>
      </w:r>
    </w:p>
    <w:p w:rsidR="00494218" w:rsidRDefault="0026139C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 altro punto da </w:t>
      </w:r>
      <w:r w:rsidR="00494218">
        <w:rPr>
          <w:rFonts w:ascii="Times New Roman" w:hAnsi="Times New Roman" w:cs="Times New Roman"/>
          <w:sz w:val="26"/>
          <w:szCs w:val="26"/>
        </w:rPr>
        <w:t xml:space="preserve">prendere in considerazione </w:t>
      </w:r>
      <w:r w:rsidR="00773F79">
        <w:rPr>
          <w:rFonts w:ascii="Times New Roman" w:hAnsi="Times New Roman" w:cs="Times New Roman"/>
          <w:sz w:val="26"/>
          <w:szCs w:val="26"/>
        </w:rPr>
        <w:t xml:space="preserve">è </w:t>
      </w:r>
      <w:r w:rsidR="00494218">
        <w:rPr>
          <w:rFonts w:ascii="Times New Roman" w:hAnsi="Times New Roman" w:cs="Times New Roman"/>
          <w:sz w:val="26"/>
          <w:szCs w:val="26"/>
        </w:rPr>
        <w:t>l</w:t>
      </w:r>
      <w:r w:rsidR="00F9696B">
        <w:rPr>
          <w:rFonts w:ascii="Times New Roman" w:hAnsi="Times New Roman" w:cs="Times New Roman"/>
          <w:sz w:val="26"/>
          <w:szCs w:val="26"/>
        </w:rPr>
        <w:t>a presentazione d</w:t>
      </w:r>
      <w:r w:rsidR="00803B3E">
        <w:rPr>
          <w:rFonts w:ascii="Times New Roman" w:hAnsi="Times New Roman" w:cs="Times New Roman"/>
          <w:sz w:val="26"/>
          <w:szCs w:val="26"/>
        </w:rPr>
        <w:t xml:space="preserve">i </w:t>
      </w:r>
      <w:r w:rsidR="00494218">
        <w:rPr>
          <w:rFonts w:ascii="Times New Roman" w:hAnsi="Times New Roman" w:cs="Times New Roman"/>
          <w:sz w:val="26"/>
          <w:szCs w:val="26"/>
        </w:rPr>
        <w:t xml:space="preserve">progetti </w:t>
      </w:r>
      <w:r w:rsidR="00803B3E">
        <w:rPr>
          <w:rFonts w:ascii="Times New Roman" w:hAnsi="Times New Roman" w:cs="Times New Roman"/>
          <w:sz w:val="26"/>
          <w:szCs w:val="26"/>
        </w:rPr>
        <w:t xml:space="preserve">destinati esclusivamente ai </w:t>
      </w:r>
      <w:r w:rsidR="00494218">
        <w:rPr>
          <w:rFonts w:ascii="Times New Roman" w:hAnsi="Times New Roman" w:cs="Times New Roman"/>
          <w:sz w:val="26"/>
          <w:szCs w:val="26"/>
        </w:rPr>
        <w:t>giovani con minore opportunità che porte</w:t>
      </w:r>
      <w:r>
        <w:rPr>
          <w:rFonts w:ascii="Times New Roman" w:hAnsi="Times New Roman" w:cs="Times New Roman"/>
          <w:sz w:val="26"/>
          <w:szCs w:val="26"/>
        </w:rPr>
        <w:t>re</w:t>
      </w:r>
      <w:r w:rsidR="00494218">
        <w:rPr>
          <w:rFonts w:ascii="Times New Roman" w:hAnsi="Times New Roman" w:cs="Times New Roman"/>
          <w:sz w:val="26"/>
          <w:szCs w:val="26"/>
        </w:rPr>
        <w:t>bb</w:t>
      </w:r>
      <w:r>
        <w:rPr>
          <w:rFonts w:ascii="Times New Roman" w:hAnsi="Times New Roman" w:cs="Times New Roman"/>
          <w:sz w:val="26"/>
          <w:szCs w:val="26"/>
        </w:rPr>
        <w:t xml:space="preserve">e all’Unione </w:t>
      </w:r>
      <w:r w:rsidR="00C47D06">
        <w:rPr>
          <w:rFonts w:ascii="Times New Roman" w:hAnsi="Times New Roman" w:cs="Times New Roman"/>
          <w:sz w:val="26"/>
          <w:szCs w:val="26"/>
        </w:rPr>
        <w:t xml:space="preserve">l’ottenimento di </w:t>
      </w:r>
      <w:r>
        <w:rPr>
          <w:rFonts w:ascii="Times New Roman" w:hAnsi="Times New Roman" w:cs="Times New Roman"/>
          <w:sz w:val="26"/>
          <w:szCs w:val="26"/>
        </w:rPr>
        <w:t xml:space="preserve">un buon </w:t>
      </w:r>
      <w:r w:rsidR="00494218">
        <w:rPr>
          <w:rFonts w:ascii="Times New Roman" w:hAnsi="Times New Roman" w:cs="Times New Roman"/>
          <w:sz w:val="26"/>
          <w:szCs w:val="26"/>
        </w:rPr>
        <w:t>punteggi</w:t>
      </w:r>
      <w:r>
        <w:rPr>
          <w:rFonts w:ascii="Times New Roman" w:hAnsi="Times New Roman" w:cs="Times New Roman"/>
          <w:sz w:val="26"/>
          <w:szCs w:val="26"/>
        </w:rPr>
        <w:t>o</w:t>
      </w:r>
      <w:r w:rsidR="00494218">
        <w:rPr>
          <w:rFonts w:ascii="Times New Roman" w:hAnsi="Times New Roman" w:cs="Times New Roman"/>
          <w:sz w:val="26"/>
          <w:szCs w:val="26"/>
        </w:rPr>
        <w:t>.</w:t>
      </w:r>
    </w:p>
    <w:p w:rsidR="0026139C" w:rsidRDefault="00FF08AC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 le novità</w:t>
      </w:r>
      <w:r w:rsidR="00FE1C84">
        <w:rPr>
          <w:rFonts w:ascii="Times New Roman" w:hAnsi="Times New Roman" w:cs="Times New Roman"/>
          <w:sz w:val="26"/>
          <w:szCs w:val="26"/>
        </w:rPr>
        <w:t xml:space="preserve">, nell’avviso della Presidenza, </w:t>
      </w:r>
      <w:r w:rsidR="00B56F00">
        <w:rPr>
          <w:rFonts w:ascii="Times New Roman" w:hAnsi="Times New Roman" w:cs="Times New Roman"/>
          <w:sz w:val="26"/>
          <w:szCs w:val="26"/>
        </w:rPr>
        <w:t xml:space="preserve">vi è </w:t>
      </w:r>
      <w:r w:rsidR="00FE1C84">
        <w:rPr>
          <w:rFonts w:ascii="Times New Roman" w:hAnsi="Times New Roman" w:cs="Times New Roman"/>
          <w:sz w:val="26"/>
          <w:szCs w:val="26"/>
        </w:rPr>
        <w:t>l</w:t>
      </w:r>
      <w:r w:rsidR="00946BE1">
        <w:rPr>
          <w:rFonts w:ascii="Times New Roman" w:hAnsi="Times New Roman" w:cs="Times New Roman"/>
          <w:sz w:val="26"/>
          <w:szCs w:val="26"/>
        </w:rPr>
        <w:t>’eventuale presentazione dei Programma d’intervento s</w:t>
      </w:r>
      <w:r w:rsidR="0026139C">
        <w:rPr>
          <w:rFonts w:ascii="Times New Roman" w:hAnsi="Times New Roman" w:cs="Times New Roman"/>
          <w:sz w:val="26"/>
          <w:szCs w:val="26"/>
        </w:rPr>
        <w:t>ulla digitalizzazione</w:t>
      </w:r>
      <w:r w:rsidR="004A647F">
        <w:rPr>
          <w:rFonts w:ascii="Times New Roman" w:hAnsi="Times New Roman" w:cs="Times New Roman"/>
          <w:sz w:val="26"/>
          <w:szCs w:val="26"/>
        </w:rPr>
        <w:t xml:space="preserve"> ossia prevedere un pro</w:t>
      </w:r>
      <w:r w:rsidR="00946BE1">
        <w:rPr>
          <w:rFonts w:ascii="Times New Roman" w:hAnsi="Times New Roman" w:cs="Times New Roman"/>
          <w:sz w:val="26"/>
          <w:szCs w:val="26"/>
        </w:rPr>
        <w:t xml:space="preserve">getto </w:t>
      </w:r>
      <w:r w:rsidR="004A647F">
        <w:rPr>
          <w:rFonts w:ascii="Times New Roman" w:hAnsi="Times New Roman" w:cs="Times New Roman"/>
          <w:sz w:val="26"/>
          <w:szCs w:val="26"/>
        </w:rPr>
        <w:t xml:space="preserve">che </w:t>
      </w:r>
      <w:r w:rsidR="00946BE1">
        <w:rPr>
          <w:rFonts w:ascii="Times New Roman" w:hAnsi="Times New Roman" w:cs="Times New Roman"/>
          <w:sz w:val="26"/>
          <w:szCs w:val="26"/>
        </w:rPr>
        <w:t xml:space="preserve">abbia come obiettivo la </w:t>
      </w:r>
      <w:r w:rsidR="004A647F">
        <w:rPr>
          <w:rFonts w:ascii="Times New Roman" w:hAnsi="Times New Roman" w:cs="Times New Roman"/>
          <w:sz w:val="26"/>
          <w:szCs w:val="26"/>
        </w:rPr>
        <w:t>form</w:t>
      </w:r>
      <w:r w:rsidR="00946BE1">
        <w:rPr>
          <w:rFonts w:ascii="Times New Roman" w:hAnsi="Times New Roman" w:cs="Times New Roman"/>
          <w:sz w:val="26"/>
          <w:szCs w:val="26"/>
        </w:rPr>
        <w:t>azione di</w:t>
      </w:r>
      <w:r w:rsidR="004A647F">
        <w:rPr>
          <w:rFonts w:ascii="Times New Roman" w:hAnsi="Times New Roman" w:cs="Times New Roman"/>
          <w:sz w:val="26"/>
          <w:szCs w:val="26"/>
        </w:rPr>
        <w:t xml:space="preserve"> </w:t>
      </w:r>
      <w:r w:rsidR="00946BE1">
        <w:rPr>
          <w:rFonts w:ascii="Times New Roman" w:hAnsi="Times New Roman" w:cs="Times New Roman"/>
          <w:sz w:val="26"/>
          <w:szCs w:val="26"/>
        </w:rPr>
        <w:t>“facilitatori</w:t>
      </w:r>
      <w:r w:rsidR="004A647F">
        <w:rPr>
          <w:rFonts w:ascii="Times New Roman" w:hAnsi="Times New Roman" w:cs="Times New Roman"/>
          <w:sz w:val="26"/>
          <w:szCs w:val="26"/>
        </w:rPr>
        <w:t xml:space="preserve"> digitali</w:t>
      </w:r>
      <w:r w:rsidR="00946BE1">
        <w:rPr>
          <w:rFonts w:ascii="Times New Roman" w:hAnsi="Times New Roman" w:cs="Times New Roman"/>
          <w:sz w:val="26"/>
          <w:szCs w:val="26"/>
        </w:rPr>
        <w:t xml:space="preserve">”, </w:t>
      </w:r>
      <w:r w:rsidR="009E7A4B">
        <w:rPr>
          <w:rFonts w:ascii="Times New Roman" w:hAnsi="Times New Roman" w:cs="Times New Roman"/>
          <w:sz w:val="26"/>
          <w:szCs w:val="26"/>
        </w:rPr>
        <w:t xml:space="preserve">vale a dire </w:t>
      </w:r>
      <w:r w:rsidR="00946BE1">
        <w:rPr>
          <w:rFonts w:ascii="Times New Roman" w:hAnsi="Times New Roman" w:cs="Times New Roman"/>
          <w:sz w:val="26"/>
          <w:szCs w:val="26"/>
        </w:rPr>
        <w:t>operatori che dovrebbero aiutare a migliorare le competenze digitali di particolari categorie di cittadini</w:t>
      </w:r>
      <w:r w:rsidR="004A647F">
        <w:rPr>
          <w:rFonts w:ascii="Times New Roman" w:hAnsi="Times New Roman" w:cs="Times New Roman"/>
          <w:sz w:val="26"/>
          <w:szCs w:val="26"/>
        </w:rPr>
        <w:t>.</w:t>
      </w:r>
      <w:r w:rsidR="00946BE1">
        <w:rPr>
          <w:rFonts w:ascii="Times New Roman" w:hAnsi="Times New Roman" w:cs="Times New Roman"/>
          <w:sz w:val="26"/>
          <w:szCs w:val="26"/>
        </w:rPr>
        <w:t xml:space="preserve"> Sarebbe un progetto che calzerebbe perfettamente </w:t>
      </w:r>
      <w:r w:rsidR="00AD045E">
        <w:rPr>
          <w:rFonts w:ascii="Times New Roman" w:hAnsi="Times New Roman" w:cs="Times New Roman"/>
          <w:sz w:val="26"/>
          <w:szCs w:val="26"/>
        </w:rPr>
        <w:t>con la nostra utenza.</w:t>
      </w:r>
      <w:r w:rsidR="00946B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4348" w:rsidRDefault="005A747B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requisiti </w:t>
      </w:r>
      <w:r w:rsidR="002E0AC1">
        <w:rPr>
          <w:rFonts w:ascii="Times New Roman" w:hAnsi="Times New Roman" w:cs="Times New Roman"/>
          <w:sz w:val="26"/>
          <w:szCs w:val="26"/>
        </w:rPr>
        <w:t>che u</w:t>
      </w:r>
      <w:r w:rsidR="00F94348">
        <w:rPr>
          <w:rFonts w:ascii="Times New Roman" w:hAnsi="Times New Roman" w:cs="Times New Roman"/>
          <w:sz w:val="26"/>
          <w:szCs w:val="26"/>
        </w:rPr>
        <w:t xml:space="preserve">n Ente deve </w:t>
      </w:r>
      <w:r>
        <w:rPr>
          <w:rFonts w:ascii="Times New Roman" w:hAnsi="Times New Roman" w:cs="Times New Roman"/>
          <w:sz w:val="26"/>
          <w:szCs w:val="26"/>
        </w:rPr>
        <w:t xml:space="preserve">possedere per poter accedere a questo tipo di </w:t>
      </w:r>
      <w:r w:rsidR="00803B3E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rogetto è la capacità di </w:t>
      </w:r>
      <w:r w:rsidR="00803B3E">
        <w:rPr>
          <w:rFonts w:ascii="Times New Roman" w:hAnsi="Times New Roman" w:cs="Times New Roman"/>
          <w:sz w:val="26"/>
          <w:szCs w:val="26"/>
        </w:rPr>
        <w:t xml:space="preserve">poter </w:t>
      </w:r>
      <w:r>
        <w:rPr>
          <w:rFonts w:ascii="Times New Roman" w:hAnsi="Times New Roman" w:cs="Times New Roman"/>
          <w:sz w:val="26"/>
          <w:szCs w:val="26"/>
        </w:rPr>
        <w:t xml:space="preserve">formare i volontari </w:t>
      </w:r>
      <w:r w:rsidR="00346D82">
        <w:rPr>
          <w:rFonts w:ascii="Times New Roman" w:hAnsi="Times New Roman" w:cs="Times New Roman"/>
          <w:sz w:val="26"/>
          <w:szCs w:val="26"/>
        </w:rPr>
        <w:t xml:space="preserve">in un luogo accessibile, </w:t>
      </w:r>
      <w:r w:rsidR="00803B3E">
        <w:rPr>
          <w:rFonts w:ascii="Times New Roman" w:hAnsi="Times New Roman" w:cs="Times New Roman"/>
          <w:sz w:val="26"/>
          <w:szCs w:val="26"/>
        </w:rPr>
        <w:t xml:space="preserve">avere </w:t>
      </w:r>
      <w:r w:rsidR="00346D82">
        <w:rPr>
          <w:rFonts w:ascii="Times New Roman" w:hAnsi="Times New Roman" w:cs="Times New Roman"/>
          <w:sz w:val="26"/>
          <w:szCs w:val="26"/>
        </w:rPr>
        <w:t xml:space="preserve">un computer collegato ad internet ed avere un </w:t>
      </w:r>
      <w:r w:rsidR="00401EF9">
        <w:rPr>
          <w:rFonts w:ascii="Times New Roman" w:hAnsi="Times New Roman" w:cs="Times New Roman"/>
          <w:sz w:val="26"/>
          <w:szCs w:val="26"/>
        </w:rPr>
        <w:t xml:space="preserve">operatore locale di progetto </w:t>
      </w:r>
      <w:r w:rsidR="00346D82">
        <w:rPr>
          <w:rFonts w:ascii="Times New Roman" w:hAnsi="Times New Roman" w:cs="Times New Roman"/>
          <w:sz w:val="26"/>
          <w:szCs w:val="26"/>
        </w:rPr>
        <w:t xml:space="preserve">con conoscenze digitali. </w:t>
      </w:r>
    </w:p>
    <w:p w:rsidR="004A647F" w:rsidRDefault="00824F74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digitalizzazione è una strada da percorrere perché </w:t>
      </w:r>
      <w:r w:rsidR="004F5D98">
        <w:rPr>
          <w:rFonts w:ascii="Times New Roman" w:hAnsi="Times New Roman" w:cs="Times New Roman"/>
          <w:sz w:val="26"/>
          <w:szCs w:val="26"/>
        </w:rPr>
        <w:t xml:space="preserve">sarebbe un’occasione per formare </w:t>
      </w:r>
      <w:r w:rsidR="00952CEC">
        <w:rPr>
          <w:rFonts w:ascii="Times New Roman" w:hAnsi="Times New Roman" w:cs="Times New Roman"/>
          <w:sz w:val="26"/>
          <w:szCs w:val="26"/>
        </w:rPr>
        <w:t>soci giovani</w:t>
      </w:r>
      <w:r w:rsidR="008F78F9">
        <w:rPr>
          <w:rFonts w:ascii="Times New Roman" w:hAnsi="Times New Roman" w:cs="Times New Roman"/>
          <w:sz w:val="26"/>
          <w:szCs w:val="26"/>
        </w:rPr>
        <w:t>,</w:t>
      </w:r>
      <w:r w:rsidR="00952CEC">
        <w:rPr>
          <w:rFonts w:ascii="Times New Roman" w:hAnsi="Times New Roman" w:cs="Times New Roman"/>
          <w:sz w:val="26"/>
          <w:szCs w:val="26"/>
        </w:rPr>
        <w:t xml:space="preserve"> e </w:t>
      </w:r>
      <w:r w:rsidR="004F5D98">
        <w:rPr>
          <w:rFonts w:ascii="Times New Roman" w:hAnsi="Times New Roman" w:cs="Times New Roman"/>
          <w:sz w:val="26"/>
          <w:szCs w:val="26"/>
        </w:rPr>
        <w:t>i meno giovani</w:t>
      </w:r>
      <w:r w:rsidR="008F78F9">
        <w:rPr>
          <w:rFonts w:ascii="Times New Roman" w:hAnsi="Times New Roman" w:cs="Times New Roman"/>
          <w:sz w:val="26"/>
          <w:szCs w:val="26"/>
        </w:rPr>
        <w:t xml:space="preserve">, </w:t>
      </w:r>
      <w:r w:rsidR="00307BA9">
        <w:rPr>
          <w:rFonts w:ascii="Times New Roman" w:hAnsi="Times New Roman" w:cs="Times New Roman"/>
          <w:sz w:val="26"/>
          <w:szCs w:val="26"/>
        </w:rPr>
        <w:t>nel</w:t>
      </w:r>
      <w:r w:rsidR="004F5D98">
        <w:rPr>
          <w:rFonts w:ascii="Times New Roman" w:hAnsi="Times New Roman" w:cs="Times New Roman"/>
          <w:sz w:val="26"/>
          <w:szCs w:val="26"/>
        </w:rPr>
        <w:t xml:space="preserve">l’utilizzo di tutti quei dispositivi </w:t>
      </w:r>
      <w:r w:rsidR="00880724">
        <w:rPr>
          <w:rFonts w:ascii="Times New Roman" w:hAnsi="Times New Roman" w:cs="Times New Roman"/>
          <w:sz w:val="26"/>
          <w:szCs w:val="26"/>
        </w:rPr>
        <w:t>informatici</w:t>
      </w:r>
      <w:r w:rsidR="00A04AF3">
        <w:rPr>
          <w:rFonts w:ascii="Times New Roman" w:hAnsi="Times New Roman" w:cs="Times New Roman"/>
          <w:sz w:val="26"/>
          <w:szCs w:val="26"/>
        </w:rPr>
        <w:t xml:space="preserve">, </w:t>
      </w:r>
      <w:r w:rsidR="008B4E1D">
        <w:rPr>
          <w:rFonts w:ascii="Times New Roman" w:hAnsi="Times New Roman" w:cs="Times New Roman"/>
          <w:sz w:val="26"/>
          <w:szCs w:val="26"/>
        </w:rPr>
        <w:t>ormai ampiamente diffusi nella società attuale</w:t>
      </w:r>
      <w:r w:rsidR="00FB0351">
        <w:rPr>
          <w:rFonts w:ascii="Times New Roman" w:hAnsi="Times New Roman" w:cs="Times New Roman"/>
          <w:sz w:val="26"/>
          <w:szCs w:val="26"/>
        </w:rPr>
        <w:t>, inoltre p</w:t>
      </w:r>
      <w:r w:rsidR="00346D82">
        <w:rPr>
          <w:rFonts w:ascii="Times New Roman" w:hAnsi="Times New Roman" w:cs="Times New Roman"/>
          <w:sz w:val="26"/>
          <w:szCs w:val="26"/>
        </w:rPr>
        <w:t>resentare questo tipo di progetto porter</w:t>
      </w:r>
      <w:r w:rsidR="005A747B">
        <w:rPr>
          <w:rFonts w:ascii="Times New Roman" w:hAnsi="Times New Roman" w:cs="Times New Roman"/>
          <w:sz w:val="26"/>
          <w:szCs w:val="26"/>
        </w:rPr>
        <w:t>e</w:t>
      </w:r>
      <w:r w:rsidR="00346D82">
        <w:rPr>
          <w:rFonts w:ascii="Times New Roman" w:hAnsi="Times New Roman" w:cs="Times New Roman"/>
          <w:sz w:val="26"/>
          <w:szCs w:val="26"/>
        </w:rPr>
        <w:t xml:space="preserve">bbe l’Unione ad essere inserita in un canale </w:t>
      </w:r>
      <w:r w:rsidR="005A747B">
        <w:rPr>
          <w:rFonts w:ascii="Times New Roman" w:hAnsi="Times New Roman" w:cs="Times New Roman"/>
          <w:sz w:val="26"/>
          <w:szCs w:val="26"/>
        </w:rPr>
        <w:t>privilegiato</w:t>
      </w:r>
      <w:r w:rsidR="00AD045E">
        <w:rPr>
          <w:rFonts w:ascii="Times New Roman" w:hAnsi="Times New Roman" w:cs="Times New Roman"/>
          <w:sz w:val="26"/>
          <w:szCs w:val="26"/>
        </w:rPr>
        <w:t xml:space="preserve"> in quanto erogatrice di servizi adatti ai nostri soci.</w:t>
      </w:r>
    </w:p>
    <w:p w:rsidR="00394CA4" w:rsidRDefault="00394CA4" w:rsidP="00394C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Gruppo di lavoro propone di fissare incontri con tutto il territorio provinciale e regionale per sottoporre e condividere le problematiche evidenziate in questa riunione relative all’</w:t>
      </w:r>
      <w:r w:rsidR="00AD1F0C">
        <w:rPr>
          <w:rFonts w:ascii="Times New Roman" w:hAnsi="Times New Roman" w:cs="Times New Roman"/>
          <w:sz w:val="26"/>
          <w:szCs w:val="26"/>
        </w:rPr>
        <w:t>imminente</w:t>
      </w:r>
      <w:r>
        <w:rPr>
          <w:rFonts w:ascii="Times New Roman" w:hAnsi="Times New Roman" w:cs="Times New Roman"/>
          <w:sz w:val="26"/>
          <w:szCs w:val="26"/>
        </w:rPr>
        <w:t xml:space="preserve"> presentazione del nuovo </w:t>
      </w:r>
      <w:r w:rsidR="00AD1F0C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gramma d’intervento</w:t>
      </w:r>
      <w:r w:rsidR="00AD1F0C">
        <w:rPr>
          <w:rFonts w:ascii="Times New Roman" w:hAnsi="Times New Roman" w:cs="Times New Roman"/>
          <w:sz w:val="26"/>
          <w:szCs w:val="26"/>
        </w:rPr>
        <w:t xml:space="preserve"> 2021-2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18C9" w:rsidRPr="00A63441" w:rsidRDefault="004079B8" w:rsidP="0063298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4297">
        <w:rPr>
          <w:rFonts w:ascii="Times New Roman" w:hAnsi="Times New Roman" w:cs="Times New Roman"/>
          <w:sz w:val="26"/>
          <w:szCs w:val="26"/>
        </w:rPr>
        <w:t>I punti all’ordine del giorno sono stati abbondantemente affrontati e approfonditi e alle ore 1</w:t>
      </w:r>
      <w:r w:rsidR="00632984">
        <w:rPr>
          <w:rFonts w:ascii="Times New Roman" w:hAnsi="Times New Roman" w:cs="Times New Roman"/>
          <w:sz w:val="26"/>
          <w:szCs w:val="26"/>
        </w:rPr>
        <w:t>9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  <w:r w:rsidR="00632984">
        <w:rPr>
          <w:rFonts w:ascii="Times New Roman" w:hAnsi="Times New Roman" w:cs="Times New Roman"/>
          <w:sz w:val="26"/>
          <w:szCs w:val="26"/>
        </w:rPr>
        <w:t>15</w:t>
      </w:r>
      <w:r w:rsidRPr="00C04297">
        <w:rPr>
          <w:rFonts w:ascii="Times New Roman" w:hAnsi="Times New Roman" w:cs="Times New Roman"/>
          <w:sz w:val="26"/>
          <w:szCs w:val="26"/>
        </w:rPr>
        <w:t xml:space="preserve"> si dichiara la riunione </w:t>
      </w:r>
      <w:r w:rsidR="00012CF6">
        <w:rPr>
          <w:rFonts w:ascii="Times New Roman" w:hAnsi="Times New Roman" w:cs="Times New Roman"/>
          <w:sz w:val="26"/>
          <w:szCs w:val="26"/>
        </w:rPr>
        <w:t>conclusa</w:t>
      </w:r>
      <w:r w:rsidRPr="00C04297">
        <w:rPr>
          <w:rFonts w:ascii="Times New Roman" w:hAnsi="Times New Roman" w:cs="Times New Roman"/>
          <w:sz w:val="26"/>
          <w:szCs w:val="26"/>
        </w:rPr>
        <w:t>.</w:t>
      </w:r>
    </w:p>
    <w:p w:rsidR="00F558B2" w:rsidRPr="00A63441" w:rsidRDefault="00F558B2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098F" w:rsidRPr="00A63441" w:rsidRDefault="006A1043" w:rsidP="00667B06">
      <w:pPr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098F" w:rsidRPr="00A63441" w:rsidRDefault="0005098F" w:rsidP="00667B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432A" w:rsidRPr="00A63441" w:rsidRDefault="00CE432A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A26" w:rsidRPr="00A63441" w:rsidRDefault="00666D1B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4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A26" w:rsidRPr="00A63441" w:rsidRDefault="00382A26" w:rsidP="005B1F89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2A26" w:rsidRPr="00A63441" w:rsidSect="00485AD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7492D"/>
    <w:multiLevelType w:val="hybridMultilevel"/>
    <w:tmpl w:val="60AC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4D36"/>
    <w:multiLevelType w:val="hybridMultilevel"/>
    <w:tmpl w:val="FEE8A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43C72"/>
    <w:multiLevelType w:val="hybridMultilevel"/>
    <w:tmpl w:val="ADC87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20"/>
    <w:rsid w:val="0000219D"/>
    <w:rsid w:val="00002F13"/>
    <w:rsid w:val="00012CF6"/>
    <w:rsid w:val="00015244"/>
    <w:rsid w:val="000177FE"/>
    <w:rsid w:val="00017B7D"/>
    <w:rsid w:val="000245F0"/>
    <w:rsid w:val="00026238"/>
    <w:rsid w:val="00026CFE"/>
    <w:rsid w:val="0005098F"/>
    <w:rsid w:val="000630C9"/>
    <w:rsid w:val="00066F7F"/>
    <w:rsid w:val="00070ACC"/>
    <w:rsid w:val="00082DDD"/>
    <w:rsid w:val="00084074"/>
    <w:rsid w:val="00084F30"/>
    <w:rsid w:val="000A2BFC"/>
    <w:rsid w:val="000A34A5"/>
    <w:rsid w:val="000A451B"/>
    <w:rsid w:val="000B0491"/>
    <w:rsid w:val="000B4BB0"/>
    <w:rsid w:val="000B7E36"/>
    <w:rsid w:val="000C0E97"/>
    <w:rsid w:val="000C2AC1"/>
    <w:rsid w:val="000C638A"/>
    <w:rsid w:val="000C7707"/>
    <w:rsid w:val="000E28FA"/>
    <w:rsid w:val="000E5075"/>
    <w:rsid w:val="000E6A64"/>
    <w:rsid w:val="000E7E53"/>
    <w:rsid w:val="000F29FA"/>
    <w:rsid w:val="00102CF9"/>
    <w:rsid w:val="00112013"/>
    <w:rsid w:val="001213F7"/>
    <w:rsid w:val="001256C9"/>
    <w:rsid w:val="00133FD5"/>
    <w:rsid w:val="00134E14"/>
    <w:rsid w:val="001416FE"/>
    <w:rsid w:val="0014595C"/>
    <w:rsid w:val="00145A09"/>
    <w:rsid w:val="001502D4"/>
    <w:rsid w:val="00152F9F"/>
    <w:rsid w:val="00160F31"/>
    <w:rsid w:val="00164E5A"/>
    <w:rsid w:val="00166274"/>
    <w:rsid w:val="00171B52"/>
    <w:rsid w:val="00174D6D"/>
    <w:rsid w:val="00181C50"/>
    <w:rsid w:val="00182A87"/>
    <w:rsid w:val="00183943"/>
    <w:rsid w:val="00184DC8"/>
    <w:rsid w:val="00193C3C"/>
    <w:rsid w:val="001A0F44"/>
    <w:rsid w:val="001A29C9"/>
    <w:rsid w:val="001A4226"/>
    <w:rsid w:val="001B0C86"/>
    <w:rsid w:val="001B102F"/>
    <w:rsid w:val="001B1F40"/>
    <w:rsid w:val="001B79F6"/>
    <w:rsid w:val="001C5CFA"/>
    <w:rsid w:val="001D0870"/>
    <w:rsid w:val="001D10AF"/>
    <w:rsid w:val="001D237B"/>
    <w:rsid w:val="001D3C6A"/>
    <w:rsid w:val="001D4B62"/>
    <w:rsid w:val="001E6644"/>
    <w:rsid w:val="001F7514"/>
    <w:rsid w:val="00202EFB"/>
    <w:rsid w:val="002058F3"/>
    <w:rsid w:val="00205D36"/>
    <w:rsid w:val="00215F8A"/>
    <w:rsid w:val="002222C0"/>
    <w:rsid w:val="00223898"/>
    <w:rsid w:val="00226DE1"/>
    <w:rsid w:val="00240B91"/>
    <w:rsid w:val="0024320F"/>
    <w:rsid w:val="0024400A"/>
    <w:rsid w:val="0025379B"/>
    <w:rsid w:val="0026139C"/>
    <w:rsid w:val="0026633F"/>
    <w:rsid w:val="00270A67"/>
    <w:rsid w:val="002712DF"/>
    <w:rsid w:val="00271A7E"/>
    <w:rsid w:val="00273E0A"/>
    <w:rsid w:val="00275444"/>
    <w:rsid w:val="00275F13"/>
    <w:rsid w:val="00276582"/>
    <w:rsid w:val="002813A8"/>
    <w:rsid w:val="00282D87"/>
    <w:rsid w:val="00291F35"/>
    <w:rsid w:val="002A27BB"/>
    <w:rsid w:val="002A4676"/>
    <w:rsid w:val="002A6C38"/>
    <w:rsid w:val="002B273E"/>
    <w:rsid w:val="002B3EDF"/>
    <w:rsid w:val="002B7A86"/>
    <w:rsid w:val="002C1241"/>
    <w:rsid w:val="002C3A35"/>
    <w:rsid w:val="002C3E7E"/>
    <w:rsid w:val="002C5052"/>
    <w:rsid w:val="002C722F"/>
    <w:rsid w:val="002D6C0F"/>
    <w:rsid w:val="002E0AC1"/>
    <w:rsid w:val="002E1789"/>
    <w:rsid w:val="002E60F3"/>
    <w:rsid w:val="002E6A0C"/>
    <w:rsid w:val="002F384E"/>
    <w:rsid w:val="002F3C97"/>
    <w:rsid w:val="002F79F9"/>
    <w:rsid w:val="00301C37"/>
    <w:rsid w:val="00306AF2"/>
    <w:rsid w:val="00307BA9"/>
    <w:rsid w:val="003117AB"/>
    <w:rsid w:val="0031374C"/>
    <w:rsid w:val="0031476B"/>
    <w:rsid w:val="003277A3"/>
    <w:rsid w:val="00333823"/>
    <w:rsid w:val="00333900"/>
    <w:rsid w:val="003343A5"/>
    <w:rsid w:val="003353F3"/>
    <w:rsid w:val="00343B31"/>
    <w:rsid w:val="00343BD3"/>
    <w:rsid w:val="0034538C"/>
    <w:rsid w:val="00346D82"/>
    <w:rsid w:val="0035732D"/>
    <w:rsid w:val="00357890"/>
    <w:rsid w:val="0036060B"/>
    <w:rsid w:val="0036073A"/>
    <w:rsid w:val="0036456F"/>
    <w:rsid w:val="003661C1"/>
    <w:rsid w:val="003751CB"/>
    <w:rsid w:val="003760D5"/>
    <w:rsid w:val="00382A26"/>
    <w:rsid w:val="00386191"/>
    <w:rsid w:val="00391838"/>
    <w:rsid w:val="00394CA4"/>
    <w:rsid w:val="00395EDD"/>
    <w:rsid w:val="00397435"/>
    <w:rsid w:val="003A0A89"/>
    <w:rsid w:val="003A2787"/>
    <w:rsid w:val="003A38B2"/>
    <w:rsid w:val="003C5F8F"/>
    <w:rsid w:val="003D2E53"/>
    <w:rsid w:val="003E45F4"/>
    <w:rsid w:val="003E7CBD"/>
    <w:rsid w:val="003F14FD"/>
    <w:rsid w:val="003F16E7"/>
    <w:rsid w:val="003F689F"/>
    <w:rsid w:val="003F7359"/>
    <w:rsid w:val="00401709"/>
    <w:rsid w:val="00401EF9"/>
    <w:rsid w:val="00405A34"/>
    <w:rsid w:val="004079B8"/>
    <w:rsid w:val="00420380"/>
    <w:rsid w:val="004269B7"/>
    <w:rsid w:val="0043397E"/>
    <w:rsid w:val="00443976"/>
    <w:rsid w:val="00443B59"/>
    <w:rsid w:val="0045218B"/>
    <w:rsid w:val="00453201"/>
    <w:rsid w:val="00455BD3"/>
    <w:rsid w:val="00456657"/>
    <w:rsid w:val="00456D8F"/>
    <w:rsid w:val="00457536"/>
    <w:rsid w:val="004669DE"/>
    <w:rsid w:val="00467F9E"/>
    <w:rsid w:val="004703AB"/>
    <w:rsid w:val="0047197E"/>
    <w:rsid w:val="004723D6"/>
    <w:rsid w:val="00472E17"/>
    <w:rsid w:val="00475E0C"/>
    <w:rsid w:val="00481734"/>
    <w:rsid w:val="004821DF"/>
    <w:rsid w:val="004840FF"/>
    <w:rsid w:val="00485ADD"/>
    <w:rsid w:val="00494218"/>
    <w:rsid w:val="004958C7"/>
    <w:rsid w:val="00496723"/>
    <w:rsid w:val="004A647F"/>
    <w:rsid w:val="004A6BA9"/>
    <w:rsid w:val="004B2A9B"/>
    <w:rsid w:val="004C119F"/>
    <w:rsid w:val="004C1746"/>
    <w:rsid w:val="004C503C"/>
    <w:rsid w:val="004C52EE"/>
    <w:rsid w:val="004C5371"/>
    <w:rsid w:val="004C6E80"/>
    <w:rsid w:val="004D1A6D"/>
    <w:rsid w:val="004D7C9C"/>
    <w:rsid w:val="004E0978"/>
    <w:rsid w:val="004E4E64"/>
    <w:rsid w:val="004F5D98"/>
    <w:rsid w:val="004F6121"/>
    <w:rsid w:val="004F7150"/>
    <w:rsid w:val="005020A4"/>
    <w:rsid w:val="00504EC2"/>
    <w:rsid w:val="0051044E"/>
    <w:rsid w:val="00516EAE"/>
    <w:rsid w:val="00521363"/>
    <w:rsid w:val="00524294"/>
    <w:rsid w:val="00531BCB"/>
    <w:rsid w:val="00532949"/>
    <w:rsid w:val="00532DEA"/>
    <w:rsid w:val="0053321B"/>
    <w:rsid w:val="005452AD"/>
    <w:rsid w:val="005462F8"/>
    <w:rsid w:val="0055149E"/>
    <w:rsid w:val="00551B9D"/>
    <w:rsid w:val="00554435"/>
    <w:rsid w:val="005730E4"/>
    <w:rsid w:val="00575436"/>
    <w:rsid w:val="00575C40"/>
    <w:rsid w:val="00576DAD"/>
    <w:rsid w:val="0057797F"/>
    <w:rsid w:val="005807FC"/>
    <w:rsid w:val="005827F9"/>
    <w:rsid w:val="00586281"/>
    <w:rsid w:val="00586F7A"/>
    <w:rsid w:val="00594436"/>
    <w:rsid w:val="00594BDC"/>
    <w:rsid w:val="0059632B"/>
    <w:rsid w:val="00596AC5"/>
    <w:rsid w:val="0059735D"/>
    <w:rsid w:val="00597DFF"/>
    <w:rsid w:val="005A747B"/>
    <w:rsid w:val="005B0FD7"/>
    <w:rsid w:val="005B1F89"/>
    <w:rsid w:val="005B2EF1"/>
    <w:rsid w:val="005C49EA"/>
    <w:rsid w:val="005D0134"/>
    <w:rsid w:val="005E0106"/>
    <w:rsid w:val="005E3D1C"/>
    <w:rsid w:val="005F18D2"/>
    <w:rsid w:val="005F66DC"/>
    <w:rsid w:val="0060458B"/>
    <w:rsid w:val="00613878"/>
    <w:rsid w:val="00614DE6"/>
    <w:rsid w:val="00630DD2"/>
    <w:rsid w:val="006327D9"/>
    <w:rsid w:val="00632984"/>
    <w:rsid w:val="00634B51"/>
    <w:rsid w:val="006360A9"/>
    <w:rsid w:val="00642C22"/>
    <w:rsid w:val="00645A18"/>
    <w:rsid w:val="00647B3F"/>
    <w:rsid w:val="00650B01"/>
    <w:rsid w:val="00652929"/>
    <w:rsid w:val="00661E98"/>
    <w:rsid w:val="0066508F"/>
    <w:rsid w:val="00666201"/>
    <w:rsid w:val="00666D1B"/>
    <w:rsid w:val="00667B06"/>
    <w:rsid w:val="00672345"/>
    <w:rsid w:val="00672E6E"/>
    <w:rsid w:val="00677B70"/>
    <w:rsid w:val="00677C65"/>
    <w:rsid w:val="006815EC"/>
    <w:rsid w:val="006833A5"/>
    <w:rsid w:val="0069422E"/>
    <w:rsid w:val="00695D4E"/>
    <w:rsid w:val="006973EE"/>
    <w:rsid w:val="006A1043"/>
    <w:rsid w:val="006A2328"/>
    <w:rsid w:val="006B1C6C"/>
    <w:rsid w:val="006B393F"/>
    <w:rsid w:val="006B7233"/>
    <w:rsid w:val="006C1DC9"/>
    <w:rsid w:val="006D53DC"/>
    <w:rsid w:val="006D581E"/>
    <w:rsid w:val="006E2097"/>
    <w:rsid w:val="006E2246"/>
    <w:rsid w:val="006E534D"/>
    <w:rsid w:val="006E669B"/>
    <w:rsid w:val="006F1E02"/>
    <w:rsid w:val="006F612C"/>
    <w:rsid w:val="006F6CD3"/>
    <w:rsid w:val="007002EF"/>
    <w:rsid w:val="007008AF"/>
    <w:rsid w:val="00700C91"/>
    <w:rsid w:val="00702981"/>
    <w:rsid w:val="0070361B"/>
    <w:rsid w:val="00711F89"/>
    <w:rsid w:val="00713896"/>
    <w:rsid w:val="00714FF9"/>
    <w:rsid w:val="00716AC8"/>
    <w:rsid w:val="00721A74"/>
    <w:rsid w:val="00722CDB"/>
    <w:rsid w:val="0073023B"/>
    <w:rsid w:val="007343CF"/>
    <w:rsid w:val="0074687A"/>
    <w:rsid w:val="00761ECE"/>
    <w:rsid w:val="00761F24"/>
    <w:rsid w:val="00766583"/>
    <w:rsid w:val="00773538"/>
    <w:rsid w:val="00773F79"/>
    <w:rsid w:val="0078706E"/>
    <w:rsid w:val="007936D6"/>
    <w:rsid w:val="00794C0F"/>
    <w:rsid w:val="0079641C"/>
    <w:rsid w:val="007A0EAB"/>
    <w:rsid w:val="007A1597"/>
    <w:rsid w:val="007B23F7"/>
    <w:rsid w:val="007B3AA1"/>
    <w:rsid w:val="007B3CF4"/>
    <w:rsid w:val="007B5569"/>
    <w:rsid w:val="007C1600"/>
    <w:rsid w:val="007C2A06"/>
    <w:rsid w:val="007D11EA"/>
    <w:rsid w:val="007D1EA7"/>
    <w:rsid w:val="007D20FE"/>
    <w:rsid w:val="007D27B9"/>
    <w:rsid w:val="007D59AA"/>
    <w:rsid w:val="007E1EB4"/>
    <w:rsid w:val="007E3E4D"/>
    <w:rsid w:val="007E41DC"/>
    <w:rsid w:val="007F2A08"/>
    <w:rsid w:val="00803118"/>
    <w:rsid w:val="00803B3E"/>
    <w:rsid w:val="00807809"/>
    <w:rsid w:val="00810A37"/>
    <w:rsid w:val="00811792"/>
    <w:rsid w:val="0081259C"/>
    <w:rsid w:val="00812971"/>
    <w:rsid w:val="008136BE"/>
    <w:rsid w:val="00813B72"/>
    <w:rsid w:val="0081537C"/>
    <w:rsid w:val="008158D1"/>
    <w:rsid w:val="00823B0B"/>
    <w:rsid w:val="00824302"/>
    <w:rsid w:val="00824F74"/>
    <w:rsid w:val="0083593B"/>
    <w:rsid w:val="008438D7"/>
    <w:rsid w:val="008466F0"/>
    <w:rsid w:val="0086072B"/>
    <w:rsid w:val="0086221A"/>
    <w:rsid w:val="00862FCF"/>
    <w:rsid w:val="00864608"/>
    <w:rsid w:val="00870E9C"/>
    <w:rsid w:val="008714FE"/>
    <w:rsid w:val="00871755"/>
    <w:rsid w:val="00872342"/>
    <w:rsid w:val="00873400"/>
    <w:rsid w:val="00880724"/>
    <w:rsid w:val="008827CE"/>
    <w:rsid w:val="00882A00"/>
    <w:rsid w:val="00883DB7"/>
    <w:rsid w:val="00885BA8"/>
    <w:rsid w:val="008867E2"/>
    <w:rsid w:val="0089074D"/>
    <w:rsid w:val="008A1482"/>
    <w:rsid w:val="008B4CA3"/>
    <w:rsid w:val="008B4E1D"/>
    <w:rsid w:val="008C3D54"/>
    <w:rsid w:val="008C464E"/>
    <w:rsid w:val="008C7EC6"/>
    <w:rsid w:val="008D45F6"/>
    <w:rsid w:val="008D5641"/>
    <w:rsid w:val="008E4ADE"/>
    <w:rsid w:val="008E679C"/>
    <w:rsid w:val="008E7DDB"/>
    <w:rsid w:val="008F4548"/>
    <w:rsid w:val="008F4786"/>
    <w:rsid w:val="008F78F9"/>
    <w:rsid w:val="00904FCC"/>
    <w:rsid w:val="00911C09"/>
    <w:rsid w:val="00914E98"/>
    <w:rsid w:val="009272E5"/>
    <w:rsid w:val="0092761B"/>
    <w:rsid w:val="00927722"/>
    <w:rsid w:val="00933F8E"/>
    <w:rsid w:val="00936B26"/>
    <w:rsid w:val="00946BE1"/>
    <w:rsid w:val="00946E3F"/>
    <w:rsid w:val="009478C1"/>
    <w:rsid w:val="009510A9"/>
    <w:rsid w:val="00952CEC"/>
    <w:rsid w:val="0095315F"/>
    <w:rsid w:val="00954046"/>
    <w:rsid w:val="009553F5"/>
    <w:rsid w:val="009605A1"/>
    <w:rsid w:val="00964AF3"/>
    <w:rsid w:val="00985E7A"/>
    <w:rsid w:val="00986C2F"/>
    <w:rsid w:val="0099324D"/>
    <w:rsid w:val="00993D97"/>
    <w:rsid w:val="009A0D88"/>
    <w:rsid w:val="009A4D17"/>
    <w:rsid w:val="009A4E4D"/>
    <w:rsid w:val="009A54C9"/>
    <w:rsid w:val="009A5907"/>
    <w:rsid w:val="009A71BC"/>
    <w:rsid w:val="009B725D"/>
    <w:rsid w:val="009C29B2"/>
    <w:rsid w:val="009C3A12"/>
    <w:rsid w:val="009D4B55"/>
    <w:rsid w:val="009E1BD7"/>
    <w:rsid w:val="009E358E"/>
    <w:rsid w:val="009E371C"/>
    <w:rsid w:val="009E7A4B"/>
    <w:rsid w:val="009F20EB"/>
    <w:rsid w:val="009F75AB"/>
    <w:rsid w:val="00A03B08"/>
    <w:rsid w:val="00A04AF3"/>
    <w:rsid w:val="00A04CFB"/>
    <w:rsid w:val="00A13A73"/>
    <w:rsid w:val="00A20B54"/>
    <w:rsid w:val="00A24352"/>
    <w:rsid w:val="00A2444A"/>
    <w:rsid w:val="00A264A4"/>
    <w:rsid w:val="00A267F5"/>
    <w:rsid w:val="00A30BDA"/>
    <w:rsid w:val="00A419A4"/>
    <w:rsid w:val="00A41CA1"/>
    <w:rsid w:val="00A43E23"/>
    <w:rsid w:val="00A5124C"/>
    <w:rsid w:val="00A52D6D"/>
    <w:rsid w:val="00A574CB"/>
    <w:rsid w:val="00A63441"/>
    <w:rsid w:val="00A64723"/>
    <w:rsid w:val="00A67484"/>
    <w:rsid w:val="00A70A6B"/>
    <w:rsid w:val="00A737B1"/>
    <w:rsid w:val="00A74F39"/>
    <w:rsid w:val="00A81978"/>
    <w:rsid w:val="00A821BA"/>
    <w:rsid w:val="00A82F65"/>
    <w:rsid w:val="00A8449E"/>
    <w:rsid w:val="00A927E6"/>
    <w:rsid w:val="00AA4258"/>
    <w:rsid w:val="00AA53DC"/>
    <w:rsid w:val="00AA612B"/>
    <w:rsid w:val="00AA6B55"/>
    <w:rsid w:val="00AB034B"/>
    <w:rsid w:val="00AB0E55"/>
    <w:rsid w:val="00AB1392"/>
    <w:rsid w:val="00AB1D7C"/>
    <w:rsid w:val="00AB5C05"/>
    <w:rsid w:val="00AB633D"/>
    <w:rsid w:val="00AB6657"/>
    <w:rsid w:val="00AB7D1C"/>
    <w:rsid w:val="00AC0775"/>
    <w:rsid w:val="00AD045E"/>
    <w:rsid w:val="00AD0B20"/>
    <w:rsid w:val="00AD1F0C"/>
    <w:rsid w:val="00AD1F24"/>
    <w:rsid w:val="00AD3CBA"/>
    <w:rsid w:val="00AE082B"/>
    <w:rsid w:val="00AE5377"/>
    <w:rsid w:val="00AF00A6"/>
    <w:rsid w:val="00AF0516"/>
    <w:rsid w:val="00AF0C09"/>
    <w:rsid w:val="00AF3DD0"/>
    <w:rsid w:val="00B04E8F"/>
    <w:rsid w:val="00B20015"/>
    <w:rsid w:val="00B21BC1"/>
    <w:rsid w:val="00B234A1"/>
    <w:rsid w:val="00B32B76"/>
    <w:rsid w:val="00B32D2C"/>
    <w:rsid w:val="00B33FEA"/>
    <w:rsid w:val="00B355A0"/>
    <w:rsid w:val="00B36AD7"/>
    <w:rsid w:val="00B374C9"/>
    <w:rsid w:val="00B4407F"/>
    <w:rsid w:val="00B444E3"/>
    <w:rsid w:val="00B455E5"/>
    <w:rsid w:val="00B47E4E"/>
    <w:rsid w:val="00B55AAA"/>
    <w:rsid w:val="00B56F00"/>
    <w:rsid w:val="00B61466"/>
    <w:rsid w:val="00B6168C"/>
    <w:rsid w:val="00B6672D"/>
    <w:rsid w:val="00B674BC"/>
    <w:rsid w:val="00B854E8"/>
    <w:rsid w:val="00B8583E"/>
    <w:rsid w:val="00B950D5"/>
    <w:rsid w:val="00B95FBB"/>
    <w:rsid w:val="00B966A6"/>
    <w:rsid w:val="00B9753F"/>
    <w:rsid w:val="00BA06D7"/>
    <w:rsid w:val="00BA181D"/>
    <w:rsid w:val="00BA2A6E"/>
    <w:rsid w:val="00BC18C9"/>
    <w:rsid w:val="00BC3C61"/>
    <w:rsid w:val="00BC4F8D"/>
    <w:rsid w:val="00BC563F"/>
    <w:rsid w:val="00BD06F8"/>
    <w:rsid w:val="00BD10AC"/>
    <w:rsid w:val="00BD31A8"/>
    <w:rsid w:val="00BD3EFF"/>
    <w:rsid w:val="00BE060D"/>
    <w:rsid w:val="00BE21AA"/>
    <w:rsid w:val="00C03EBC"/>
    <w:rsid w:val="00C04297"/>
    <w:rsid w:val="00C145E6"/>
    <w:rsid w:val="00C14B5E"/>
    <w:rsid w:val="00C164A8"/>
    <w:rsid w:val="00C1691E"/>
    <w:rsid w:val="00C16A37"/>
    <w:rsid w:val="00C34BA0"/>
    <w:rsid w:val="00C35F66"/>
    <w:rsid w:val="00C36333"/>
    <w:rsid w:val="00C379B9"/>
    <w:rsid w:val="00C41473"/>
    <w:rsid w:val="00C446D5"/>
    <w:rsid w:val="00C45E49"/>
    <w:rsid w:val="00C47D06"/>
    <w:rsid w:val="00C502B7"/>
    <w:rsid w:val="00C5252F"/>
    <w:rsid w:val="00C54953"/>
    <w:rsid w:val="00C604ED"/>
    <w:rsid w:val="00C640A4"/>
    <w:rsid w:val="00C6467D"/>
    <w:rsid w:val="00C71CBD"/>
    <w:rsid w:val="00C71CF4"/>
    <w:rsid w:val="00C727CE"/>
    <w:rsid w:val="00C776CD"/>
    <w:rsid w:val="00C849F4"/>
    <w:rsid w:val="00C87A3E"/>
    <w:rsid w:val="00C87B9A"/>
    <w:rsid w:val="00C90C44"/>
    <w:rsid w:val="00C90F7C"/>
    <w:rsid w:val="00C924F5"/>
    <w:rsid w:val="00C96680"/>
    <w:rsid w:val="00C96ACC"/>
    <w:rsid w:val="00CA08EE"/>
    <w:rsid w:val="00CA7711"/>
    <w:rsid w:val="00CB145F"/>
    <w:rsid w:val="00CC5568"/>
    <w:rsid w:val="00CC6496"/>
    <w:rsid w:val="00CD077C"/>
    <w:rsid w:val="00CD66B5"/>
    <w:rsid w:val="00CE0C81"/>
    <w:rsid w:val="00CE3EF0"/>
    <w:rsid w:val="00CE432A"/>
    <w:rsid w:val="00CF2EBB"/>
    <w:rsid w:val="00CF4099"/>
    <w:rsid w:val="00CF459B"/>
    <w:rsid w:val="00CF4D90"/>
    <w:rsid w:val="00CF51F0"/>
    <w:rsid w:val="00D00ED1"/>
    <w:rsid w:val="00D0641E"/>
    <w:rsid w:val="00D10BF1"/>
    <w:rsid w:val="00D142DD"/>
    <w:rsid w:val="00D1443F"/>
    <w:rsid w:val="00D1474B"/>
    <w:rsid w:val="00D17DB4"/>
    <w:rsid w:val="00D219A3"/>
    <w:rsid w:val="00D24CDD"/>
    <w:rsid w:val="00D25AB8"/>
    <w:rsid w:val="00D2690B"/>
    <w:rsid w:val="00D31400"/>
    <w:rsid w:val="00D33F1B"/>
    <w:rsid w:val="00D40B21"/>
    <w:rsid w:val="00D40E6B"/>
    <w:rsid w:val="00D41A9C"/>
    <w:rsid w:val="00D436E8"/>
    <w:rsid w:val="00D501A2"/>
    <w:rsid w:val="00D50523"/>
    <w:rsid w:val="00D5722D"/>
    <w:rsid w:val="00D5728D"/>
    <w:rsid w:val="00D64607"/>
    <w:rsid w:val="00D71B94"/>
    <w:rsid w:val="00D76399"/>
    <w:rsid w:val="00D7721F"/>
    <w:rsid w:val="00D811D5"/>
    <w:rsid w:val="00D877AB"/>
    <w:rsid w:val="00D90987"/>
    <w:rsid w:val="00D9446B"/>
    <w:rsid w:val="00D96905"/>
    <w:rsid w:val="00DA0BA7"/>
    <w:rsid w:val="00DA0DB2"/>
    <w:rsid w:val="00DA6EC3"/>
    <w:rsid w:val="00DB0A68"/>
    <w:rsid w:val="00DB0A6C"/>
    <w:rsid w:val="00DB5D9B"/>
    <w:rsid w:val="00DB61F2"/>
    <w:rsid w:val="00DB63F3"/>
    <w:rsid w:val="00DB6F70"/>
    <w:rsid w:val="00DB7FDB"/>
    <w:rsid w:val="00DC0D52"/>
    <w:rsid w:val="00DC45AE"/>
    <w:rsid w:val="00DC4D3A"/>
    <w:rsid w:val="00DC53C9"/>
    <w:rsid w:val="00DC5576"/>
    <w:rsid w:val="00DD1AD6"/>
    <w:rsid w:val="00DD3B0B"/>
    <w:rsid w:val="00DE43E3"/>
    <w:rsid w:val="00DE785F"/>
    <w:rsid w:val="00E0190F"/>
    <w:rsid w:val="00E01ED0"/>
    <w:rsid w:val="00E03E88"/>
    <w:rsid w:val="00E0729D"/>
    <w:rsid w:val="00E107E3"/>
    <w:rsid w:val="00E1148E"/>
    <w:rsid w:val="00E1158A"/>
    <w:rsid w:val="00E12E35"/>
    <w:rsid w:val="00E27AD2"/>
    <w:rsid w:val="00E32C59"/>
    <w:rsid w:val="00E4222A"/>
    <w:rsid w:val="00E46E91"/>
    <w:rsid w:val="00E47C9B"/>
    <w:rsid w:val="00E72C21"/>
    <w:rsid w:val="00E916E3"/>
    <w:rsid w:val="00E91A33"/>
    <w:rsid w:val="00EA4D3D"/>
    <w:rsid w:val="00EA5012"/>
    <w:rsid w:val="00EB0F5A"/>
    <w:rsid w:val="00EB32A0"/>
    <w:rsid w:val="00EB56CC"/>
    <w:rsid w:val="00EC154A"/>
    <w:rsid w:val="00EC1CD4"/>
    <w:rsid w:val="00EC21CD"/>
    <w:rsid w:val="00EC3561"/>
    <w:rsid w:val="00ED024D"/>
    <w:rsid w:val="00ED1FED"/>
    <w:rsid w:val="00ED3009"/>
    <w:rsid w:val="00ED402B"/>
    <w:rsid w:val="00ED573C"/>
    <w:rsid w:val="00EE3AEB"/>
    <w:rsid w:val="00EE6F19"/>
    <w:rsid w:val="00EE7759"/>
    <w:rsid w:val="00EF4564"/>
    <w:rsid w:val="00EF6DD0"/>
    <w:rsid w:val="00F02415"/>
    <w:rsid w:val="00F06CCB"/>
    <w:rsid w:val="00F075C6"/>
    <w:rsid w:val="00F12684"/>
    <w:rsid w:val="00F16631"/>
    <w:rsid w:val="00F25FD7"/>
    <w:rsid w:val="00F376D5"/>
    <w:rsid w:val="00F45640"/>
    <w:rsid w:val="00F47FBF"/>
    <w:rsid w:val="00F50F3B"/>
    <w:rsid w:val="00F553CA"/>
    <w:rsid w:val="00F558B2"/>
    <w:rsid w:val="00F55D60"/>
    <w:rsid w:val="00F60606"/>
    <w:rsid w:val="00F64225"/>
    <w:rsid w:val="00F64848"/>
    <w:rsid w:val="00F64B61"/>
    <w:rsid w:val="00F77CF1"/>
    <w:rsid w:val="00F82B60"/>
    <w:rsid w:val="00F83F90"/>
    <w:rsid w:val="00F93BDC"/>
    <w:rsid w:val="00F94348"/>
    <w:rsid w:val="00F9696B"/>
    <w:rsid w:val="00FA02BB"/>
    <w:rsid w:val="00FB0351"/>
    <w:rsid w:val="00FC74CB"/>
    <w:rsid w:val="00FD6978"/>
    <w:rsid w:val="00FE1230"/>
    <w:rsid w:val="00FE1C84"/>
    <w:rsid w:val="00FE3B14"/>
    <w:rsid w:val="00FE6071"/>
    <w:rsid w:val="00FF08AC"/>
    <w:rsid w:val="00FF14AA"/>
    <w:rsid w:val="00FF226B"/>
    <w:rsid w:val="00FF2FD1"/>
    <w:rsid w:val="00FF4C84"/>
    <w:rsid w:val="00FF507C"/>
    <w:rsid w:val="00FF6CC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AC21"/>
  <w15:docId w15:val="{3EAC89E2-7126-4EF3-842F-248E238B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73F79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0B20"/>
    <w:pPr>
      <w:ind w:left="720"/>
      <w:contextualSpacing/>
    </w:pPr>
  </w:style>
  <w:style w:type="paragraph" w:styleId="Nessunaspaziatura">
    <w:name w:val="No Spacing"/>
    <w:uiPriority w:val="1"/>
    <w:qFormat/>
    <w:rsid w:val="006B393F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667B06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0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A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F79"/>
    <w:rPr>
      <w:rFonts w:ascii="Calibri" w:hAnsi="Calibri" w:cs="Calibri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5C0B-64B5-4F61-900D-500308E5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Territorio 1 UICI</cp:lastModifiedBy>
  <cp:revision>2</cp:revision>
  <cp:lastPrinted>2021-07-19T11:34:00Z</cp:lastPrinted>
  <dcterms:created xsi:type="dcterms:W3CDTF">2022-03-01T06:31:00Z</dcterms:created>
  <dcterms:modified xsi:type="dcterms:W3CDTF">2022-03-01T06:31:00Z</dcterms:modified>
</cp:coreProperties>
</file>